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BE2F9D" w:rsidTr="002B5F60">
        <w:tc>
          <w:tcPr>
            <w:tcW w:w="5508" w:type="dxa"/>
          </w:tcPr>
          <w:p w:rsidR="0057012B" w:rsidRPr="00BE2F9D" w:rsidRDefault="0057012B" w:rsidP="002B5F60">
            <w:pPr>
              <w:jc w:val="both"/>
              <w:rPr>
                <w:b/>
                <w:bCs/>
              </w:rPr>
            </w:pPr>
            <w:r w:rsidRPr="00BE2F9D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BE2F9D" w:rsidRDefault="009414BA" w:rsidP="00BE2F9D">
            <w:pPr>
              <w:jc w:val="center"/>
              <w:rPr>
                <w:bCs/>
              </w:rPr>
            </w:pPr>
            <w:r w:rsidRPr="00BE2F9D">
              <w:rPr>
                <w:bCs/>
              </w:rPr>
              <w:t xml:space="preserve">г. Чебоксары, </w:t>
            </w:r>
            <w:r w:rsidR="00106D9D" w:rsidRPr="00BE2F9D">
              <w:rPr>
                <w:bCs/>
              </w:rPr>
              <w:t>бульвар Солнечный, д.14</w:t>
            </w:r>
          </w:p>
        </w:tc>
      </w:tr>
      <w:tr w:rsidR="0057012B" w:rsidRPr="00BE2F9D" w:rsidTr="002B5F60">
        <w:tc>
          <w:tcPr>
            <w:tcW w:w="5508" w:type="dxa"/>
          </w:tcPr>
          <w:p w:rsidR="0057012B" w:rsidRPr="00BE2F9D" w:rsidRDefault="0057012B" w:rsidP="002B5F60">
            <w:pPr>
              <w:jc w:val="both"/>
              <w:rPr>
                <w:b/>
                <w:bCs/>
              </w:rPr>
            </w:pPr>
            <w:r w:rsidRPr="00BE2F9D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BE2F9D" w:rsidRDefault="002E2403" w:rsidP="002B5F60">
            <w:pPr>
              <w:jc w:val="center"/>
              <w:rPr>
                <w:b/>
                <w:bCs/>
              </w:rPr>
            </w:pPr>
            <w:r w:rsidRPr="00BE2F9D">
              <w:rPr>
                <w:b/>
                <w:bCs/>
              </w:rPr>
              <w:t>-</w:t>
            </w:r>
          </w:p>
        </w:tc>
      </w:tr>
      <w:tr w:rsidR="0057012B" w:rsidRPr="00BE2F9D" w:rsidTr="002B5F60">
        <w:tc>
          <w:tcPr>
            <w:tcW w:w="5508" w:type="dxa"/>
          </w:tcPr>
          <w:p w:rsidR="0057012B" w:rsidRPr="00BE2F9D" w:rsidRDefault="0057012B" w:rsidP="002B5F60">
            <w:pPr>
              <w:jc w:val="both"/>
              <w:rPr>
                <w:b/>
                <w:bCs/>
              </w:rPr>
            </w:pPr>
            <w:r w:rsidRPr="00BE2F9D">
              <w:t>3. Серия, тип постройки</w:t>
            </w:r>
          </w:p>
        </w:tc>
        <w:tc>
          <w:tcPr>
            <w:tcW w:w="3960" w:type="dxa"/>
          </w:tcPr>
          <w:p w:rsidR="0057012B" w:rsidRPr="00BE2F9D" w:rsidRDefault="000F0B2D" w:rsidP="000F0B2D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F3036C" w:rsidRPr="00BE2F9D">
              <w:rPr>
                <w:color w:val="000000"/>
              </w:rPr>
              <w:t>ногоэтажный жилой дом</w:t>
            </w:r>
            <w:r w:rsidR="008955E4" w:rsidRPr="00BE2F9D">
              <w:rPr>
                <w:color w:val="000000"/>
              </w:rPr>
              <w:t xml:space="preserve"> </w:t>
            </w:r>
          </w:p>
        </w:tc>
      </w:tr>
      <w:tr w:rsidR="0057012B" w:rsidRPr="00BE2F9D" w:rsidTr="002B5F60">
        <w:tc>
          <w:tcPr>
            <w:tcW w:w="5508" w:type="dxa"/>
          </w:tcPr>
          <w:p w:rsidR="0057012B" w:rsidRPr="00BE2F9D" w:rsidRDefault="0057012B" w:rsidP="002B5F60">
            <w:pPr>
              <w:jc w:val="both"/>
              <w:rPr>
                <w:b/>
                <w:bCs/>
              </w:rPr>
            </w:pPr>
            <w:r w:rsidRPr="00BE2F9D">
              <w:t>4. Год постройки</w:t>
            </w:r>
          </w:p>
        </w:tc>
        <w:tc>
          <w:tcPr>
            <w:tcW w:w="3960" w:type="dxa"/>
          </w:tcPr>
          <w:p w:rsidR="0057012B" w:rsidRPr="00BE2F9D" w:rsidRDefault="0057012B" w:rsidP="008955E4">
            <w:pPr>
              <w:jc w:val="center"/>
              <w:rPr>
                <w:bCs/>
              </w:rPr>
            </w:pPr>
            <w:r w:rsidRPr="00BE2F9D">
              <w:rPr>
                <w:bCs/>
              </w:rPr>
              <w:t>20</w:t>
            </w:r>
            <w:r w:rsidR="005D5F1C" w:rsidRPr="00BE2F9D">
              <w:rPr>
                <w:bCs/>
              </w:rPr>
              <w:t>1</w:t>
            </w:r>
            <w:r w:rsidR="008955E4" w:rsidRPr="00BE2F9D">
              <w:rPr>
                <w:bCs/>
              </w:rPr>
              <w:t>8</w:t>
            </w:r>
          </w:p>
        </w:tc>
      </w:tr>
      <w:tr w:rsidR="0057012B" w:rsidRPr="00BE2F9D" w:rsidTr="002B5F60">
        <w:tc>
          <w:tcPr>
            <w:tcW w:w="5508" w:type="dxa"/>
          </w:tcPr>
          <w:p w:rsidR="0057012B" w:rsidRPr="00BE2F9D" w:rsidRDefault="0057012B" w:rsidP="002B5F60">
            <w:pPr>
              <w:jc w:val="both"/>
              <w:rPr>
                <w:b/>
                <w:bCs/>
              </w:rPr>
            </w:pPr>
            <w:r w:rsidRPr="00BE2F9D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BE2F9D" w:rsidRDefault="002E2403" w:rsidP="002B5F60">
            <w:pPr>
              <w:jc w:val="center"/>
              <w:rPr>
                <w:bCs/>
              </w:rPr>
            </w:pPr>
            <w:r w:rsidRPr="00BE2F9D">
              <w:rPr>
                <w:bCs/>
              </w:rPr>
              <w:t>-</w:t>
            </w:r>
          </w:p>
        </w:tc>
      </w:tr>
      <w:tr w:rsidR="0057012B" w:rsidRPr="00BE2F9D" w:rsidTr="002B5F60">
        <w:tc>
          <w:tcPr>
            <w:tcW w:w="5508" w:type="dxa"/>
          </w:tcPr>
          <w:p w:rsidR="0057012B" w:rsidRPr="00BE2F9D" w:rsidRDefault="0057012B" w:rsidP="002B5F60">
            <w:pPr>
              <w:jc w:val="both"/>
              <w:rPr>
                <w:b/>
                <w:bCs/>
              </w:rPr>
            </w:pPr>
            <w:r w:rsidRPr="00BE2F9D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BE2F9D" w:rsidRDefault="0057012B" w:rsidP="002B5F60">
            <w:pPr>
              <w:jc w:val="center"/>
            </w:pPr>
            <w:r w:rsidRPr="00BE2F9D">
              <w:rPr>
                <w:bCs/>
              </w:rPr>
              <w:t>Новое строительство</w:t>
            </w:r>
          </w:p>
        </w:tc>
      </w:tr>
      <w:tr w:rsidR="0057012B" w:rsidRPr="00BE2F9D" w:rsidTr="002B5F60">
        <w:tc>
          <w:tcPr>
            <w:tcW w:w="5508" w:type="dxa"/>
          </w:tcPr>
          <w:p w:rsidR="0057012B" w:rsidRPr="00BE2F9D" w:rsidRDefault="0057012B" w:rsidP="002B5F60">
            <w:pPr>
              <w:jc w:val="both"/>
              <w:rPr>
                <w:b/>
                <w:bCs/>
              </w:rPr>
            </w:pPr>
            <w:r w:rsidRPr="00BE2F9D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BE2F9D" w:rsidRDefault="002E2403" w:rsidP="002B5F60">
            <w:pPr>
              <w:jc w:val="center"/>
            </w:pPr>
            <w:r w:rsidRPr="00BE2F9D">
              <w:rPr>
                <w:bCs/>
              </w:rPr>
              <w:t>-</w:t>
            </w:r>
          </w:p>
        </w:tc>
      </w:tr>
      <w:tr w:rsidR="0057012B" w:rsidRPr="00BE2F9D" w:rsidTr="002B5F60">
        <w:tc>
          <w:tcPr>
            <w:tcW w:w="5508" w:type="dxa"/>
          </w:tcPr>
          <w:p w:rsidR="0057012B" w:rsidRPr="00BE2F9D" w:rsidRDefault="0057012B" w:rsidP="002B5F60">
            <w:pPr>
              <w:jc w:val="both"/>
              <w:rPr>
                <w:b/>
                <w:bCs/>
              </w:rPr>
            </w:pPr>
            <w:r w:rsidRPr="00BE2F9D">
              <w:t>8.</w:t>
            </w:r>
            <w:r w:rsidRPr="00BE2F9D">
              <w:rPr>
                <w:lang w:val="en-US"/>
              </w:rPr>
              <w:t> </w:t>
            </w:r>
            <w:r w:rsidRPr="00BE2F9D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BE2F9D" w:rsidRDefault="002E2403" w:rsidP="002B5F60">
            <w:pPr>
              <w:jc w:val="center"/>
            </w:pPr>
            <w:r w:rsidRPr="00BE2F9D">
              <w:rPr>
                <w:bCs/>
              </w:rPr>
              <w:t>-</w:t>
            </w:r>
          </w:p>
        </w:tc>
      </w:tr>
      <w:tr w:rsidR="0057012B" w:rsidRPr="00BE2F9D" w:rsidTr="002B5F60">
        <w:tc>
          <w:tcPr>
            <w:tcW w:w="5508" w:type="dxa"/>
          </w:tcPr>
          <w:p w:rsidR="0057012B" w:rsidRPr="00BE2F9D" w:rsidRDefault="0057012B" w:rsidP="002B5F60">
            <w:pPr>
              <w:jc w:val="both"/>
              <w:rPr>
                <w:b/>
                <w:bCs/>
              </w:rPr>
            </w:pPr>
            <w:r w:rsidRPr="00BE2F9D">
              <w:t>9. Количество этажей</w:t>
            </w:r>
          </w:p>
        </w:tc>
        <w:tc>
          <w:tcPr>
            <w:tcW w:w="3960" w:type="dxa"/>
          </w:tcPr>
          <w:p w:rsidR="0057012B" w:rsidRPr="00BE2F9D" w:rsidRDefault="00106D9D" w:rsidP="000F0B2D">
            <w:pPr>
              <w:jc w:val="center"/>
              <w:rPr>
                <w:bCs/>
              </w:rPr>
            </w:pPr>
            <w:r w:rsidRPr="00BE2F9D">
              <w:rPr>
                <w:bCs/>
              </w:rPr>
              <w:t>1</w:t>
            </w:r>
            <w:r w:rsidR="00BE2F9D" w:rsidRPr="00BE2F9D">
              <w:rPr>
                <w:bCs/>
              </w:rPr>
              <w:t>6</w:t>
            </w:r>
            <w:r w:rsidR="00C707A7" w:rsidRPr="00BE2F9D">
              <w:rPr>
                <w:bCs/>
              </w:rPr>
              <w:t xml:space="preserve"> </w:t>
            </w:r>
          </w:p>
        </w:tc>
      </w:tr>
      <w:tr w:rsidR="0057012B" w:rsidRPr="00BE2F9D" w:rsidTr="002B5F60">
        <w:tc>
          <w:tcPr>
            <w:tcW w:w="5508" w:type="dxa"/>
          </w:tcPr>
          <w:p w:rsidR="0057012B" w:rsidRPr="00BE2F9D" w:rsidRDefault="0057012B" w:rsidP="002B5F60">
            <w:pPr>
              <w:jc w:val="both"/>
              <w:rPr>
                <w:b/>
                <w:bCs/>
              </w:rPr>
            </w:pPr>
            <w:r w:rsidRPr="00BE2F9D">
              <w:t>10. Наличие подвала</w:t>
            </w:r>
          </w:p>
        </w:tc>
        <w:tc>
          <w:tcPr>
            <w:tcW w:w="3960" w:type="dxa"/>
          </w:tcPr>
          <w:p w:rsidR="0057012B" w:rsidRPr="00BE2F9D" w:rsidRDefault="001779DA" w:rsidP="002B5F60">
            <w:pPr>
              <w:jc w:val="center"/>
              <w:rPr>
                <w:bCs/>
              </w:rPr>
            </w:pPr>
            <w:r w:rsidRPr="00BE2F9D">
              <w:rPr>
                <w:bCs/>
              </w:rPr>
              <w:t>Есть</w:t>
            </w:r>
          </w:p>
        </w:tc>
      </w:tr>
      <w:tr w:rsidR="0057012B" w:rsidRPr="00BE2F9D" w:rsidTr="002B5F60">
        <w:tc>
          <w:tcPr>
            <w:tcW w:w="5508" w:type="dxa"/>
          </w:tcPr>
          <w:p w:rsidR="0057012B" w:rsidRPr="00BE2F9D" w:rsidRDefault="0057012B" w:rsidP="002B5F60">
            <w:pPr>
              <w:jc w:val="both"/>
            </w:pPr>
            <w:r w:rsidRPr="00BE2F9D">
              <w:t>11. Наличие цокольного этажа</w:t>
            </w:r>
          </w:p>
        </w:tc>
        <w:tc>
          <w:tcPr>
            <w:tcW w:w="3960" w:type="dxa"/>
          </w:tcPr>
          <w:p w:rsidR="0057012B" w:rsidRPr="00BE2F9D" w:rsidRDefault="001779DA" w:rsidP="003D7517">
            <w:pPr>
              <w:jc w:val="center"/>
              <w:rPr>
                <w:bCs/>
              </w:rPr>
            </w:pPr>
            <w:r w:rsidRPr="00BE2F9D">
              <w:rPr>
                <w:bCs/>
              </w:rPr>
              <w:t>Нет</w:t>
            </w:r>
          </w:p>
        </w:tc>
      </w:tr>
      <w:tr w:rsidR="0057012B" w:rsidRPr="00BE2F9D" w:rsidTr="002B5F60">
        <w:tc>
          <w:tcPr>
            <w:tcW w:w="5508" w:type="dxa"/>
          </w:tcPr>
          <w:p w:rsidR="0057012B" w:rsidRPr="00BE2F9D" w:rsidRDefault="0057012B" w:rsidP="002B5F60">
            <w:pPr>
              <w:jc w:val="both"/>
            </w:pPr>
            <w:r w:rsidRPr="00BE2F9D">
              <w:t>12. Наличие мансарды</w:t>
            </w:r>
          </w:p>
        </w:tc>
        <w:tc>
          <w:tcPr>
            <w:tcW w:w="3960" w:type="dxa"/>
          </w:tcPr>
          <w:p w:rsidR="0057012B" w:rsidRPr="00BE2F9D" w:rsidRDefault="0057012B" w:rsidP="002B5F60">
            <w:pPr>
              <w:jc w:val="center"/>
              <w:rPr>
                <w:bCs/>
              </w:rPr>
            </w:pPr>
            <w:r w:rsidRPr="00BE2F9D">
              <w:rPr>
                <w:bCs/>
              </w:rPr>
              <w:t>Нет</w:t>
            </w:r>
          </w:p>
        </w:tc>
      </w:tr>
      <w:tr w:rsidR="0057012B" w:rsidRPr="00BE2F9D" w:rsidTr="002B5F60">
        <w:tc>
          <w:tcPr>
            <w:tcW w:w="5508" w:type="dxa"/>
          </w:tcPr>
          <w:p w:rsidR="0057012B" w:rsidRPr="00BE2F9D" w:rsidRDefault="0057012B" w:rsidP="002B5F60">
            <w:pPr>
              <w:jc w:val="both"/>
            </w:pPr>
            <w:r w:rsidRPr="00BE2F9D">
              <w:t>13. Наличие мезонина</w:t>
            </w:r>
          </w:p>
        </w:tc>
        <w:tc>
          <w:tcPr>
            <w:tcW w:w="3960" w:type="dxa"/>
          </w:tcPr>
          <w:p w:rsidR="0057012B" w:rsidRPr="00BE2F9D" w:rsidRDefault="0057012B" w:rsidP="002B5F60">
            <w:pPr>
              <w:jc w:val="center"/>
              <w:rPr>
                <w:bCs/>
              </w:rPr>
            </w:pPr>
            <w:r w:rsidRPr="00BE2F9D">
              <w:rPr>
                <w:bCs/>
              </w:rPr>
              <w:t>Нет</w:t>
            </w:r>
          </w:p>
        </w:tc>
      </w:tr>
      <w:tr w:rsidR="0057012B" w:rsidRPr="00BE2F9D" w:rsidTr="002B5F60">
        <w:tc>
          <w:tcPr>
            <w:tcW w:w="5508" w:type="dxa"/>
          </w:tcPr>
          <w:p w:rsidR="0057012B" w:rsidRPr="00BE2F9D" w:rsidRDefault="0057012B" w:rsidP="002B5F60">
            <w:pPr>
              <w:jc w:val="both"/>
            </w:pPr>
            <w:r w:rsidRPr="00BE2F9D">
              <w:t>14. Количество квартир</w:t>
            </w:r>
          </w:p>
        </w:tc>
        <w:tc>
          <w:tcPr>
            <w:tcW w:w="3960" w:type="dxa"/>
          </w:tcPr>
          <w:p w:rsidR="0057012B" w:rsidRPr="00BE2F9D" w:rsidRDefault="00BE2F9D" w:rsidP="00F679BA">
            <w:pPr>
              <w:jc w:val="center"/>
              <w:rPr>
                <w:bCs/>
              </w:rPr>
            </w:pPr>
            <w:r w:rsidRPr="00BE2F9D">
              <w:rPr>
                <w:bCs/>
              </w:rPr>
              <w:t>135</w:t>
            </w:r>
          </w:p>
        </w:tc>
      </w:tr>
      <w:tr w:rsidR="0057012B" w:rsidRPr="00BE2F9D" w:rsidTr="002B5F60">
        <w:tc>
          <w:tcPr>
            <w:tcW w:w="5508" w:type="dxa"/>
          </w:tcPr>
          <w:p w:rsidR="0057012B" w:rsidRPr="00BE2F9D" w:rsidRDefault="0057012B" w:rsidP="002B5F60">
            <w:pPr>
              <w:jc w:val="both"/>
            </w:pPr>
            <w:r w:rsidRPr="00BE2F9D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BE2F9D" w:rsidRDefault="002E2403" w:rsidP="002B5F60">
            <w:pPr>
              <w:jc w:val="center"/>
            </w:pPr>
            <w:r w:rsidRPr="00BE2F9D">
              <w:t>-</w:t>
            </w:r>
          </w:p>
        </w:tc>
      </w:tr>
      <w:tr w:rsidR="0057012B" w:rsidRPr="00BE2F9D" w:rsidTr="002B5F60">
        <w:tc>
          <w:tcPr>
            <w:tcW w:w="5508" w:type="dxa"/>
          </w:tcPr>
          <w:p w:rsidR="0057012B" w:rsidRPr="00BE2F9D" w:rsidRDefault="0057012B" w:rsidP="002B5F60">
            <w:pPr>
              <w:jc w:val="both"/>
            </w:pPr>
            <w:r w:rsidRPr="00BE2F9D">
              <w:t>16.</w:t>
            </w:r>
            <w:r w:rsidRPr="00BE2F9D">
              <w:rPr>
                <w:lang w:val="en-US"/>
              </w:rPr>
              <w:t> </w:t>
            </w:r>
            <w:r w:rsidRPr="00BE2F9D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BE2F9D" w:rsidRDefault="002E2403" w:rsidP="002B5F60">
            <w:pPr>
              <w:jc w:val="center"/>
            </w:pPr>
            <w:r w:rsidRPr="00BE2F9D">
              <w:t>-</w:t>
            </w:r>
          </w:p>
        </w:tc>
      </w:tr>
      <w:tr w:rsidR="0057012B" w:rsidRPr="00BE2F9D" w:rsidTr="002B5F60">
        <w:tc>
          <w:tcPr>
            <w:tcW w:w="5508" w:type="dxa"/>
          </w:tcPr>
          <w:p w:rsidR="0057012B" w:rsidRPr="00BE2F9D" w:rsidRDefault="0057012B" w:rsidP="002B5F60">
            <w:pPr>
              <w:jc w:val="both"/>
            </w:pPr>
            <w:r w:rsidRPr="00BE2F9D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BE2F9D" w:rsidRDefault="002E2403" w:rsidP="002B5F60">
            <w:pPr>
              <w:jc w:val="center"/>
            </w:pPr>
            <w:r w:rsidRPr="00BE2F9D">
              <w:t>-</w:t>
            </w:r>
          </w:p>
        </w:tc>
      </w:tr>
      <w:tr w:rsidR="0057012B" w:rsidRPr="00BE2F9D" w:rsidTr="002B5F60">
        <w:tc>
          <w:tcPr>
            <w:tcW w:w="5508" w:type="dxa"/>
          </w:tcPr>
          <w:p w:rsidR="0057012B" w:rsidRPr="00BE2F9D" w:rsidRDefault="0057012B" w:rsidP="002B5F60">
            <w:pPr>
              <w:jc w:val="both"/>
            </w:pPr>
            <w:r w:rsidRPr="00BE2F9D">
              <w:t>18. Строительный объем</w:t>
            </w:r>
          </w:p>
        </w:tc>
        <w:tc>
          <w:tcPr>
            <w:tcW w:w="3960" w:type="dxa"/>
          </w:tcPr>
          <w:p w:rsidR="00BF283F" w:rsidRPr="00BE2F9D" w:rsidRDefault="00BF283F" w:rsidP="000371C9">
            <w:pPr>
              <w:jc w:val="center"/>
              <w:rPr>
                <w:bCs/>
              </w:rPr>
            </w:pPr>
          </w:p>
          <w:p w:rsidR="0057012B" w:rsidRPr="00BE2F9D" w:rsidRDefault="00BE2F9D" w:rsidP="000371C9">
            <w:pPr>
              <w:jc w:val="center"/>
              <w:rPr>
                <w:bCs/>
              </w:rPr>
            </w:pPr>
            <w:r w:rsidRPr="00BE2F9D">
              <w:t>35886</w:t>
            </w:r>
            <w:r w:rsidR="00AB36FD" w:rsidRPr="00BE2F9D">
              <w:rPr>
                <w:bCs/>
              </w:rPr>
              <w:t xml:space="preserve"> </w:t>
            </w:r>
            <w:r w:rsidR="002E18CD" w:rsidRPr="00BE2F9D">
              <w:rPr>
                <w:bCs/>
              </w:rPr>
              <w:t>куб. м</w:t>
            </w:r>
          </w:p>
        </w:tc>
      </w:tr>
      <w:tr w:rsidR="0057012B" w:rsidRPr="00BE2F9D" w:rsidTr="002B5F60">
        <w:tc>
          <w:tcPr>
            <w:tcW w:w="5508" w:type="dxa"/>
          </w:tcPr>
          <w:p w:rsidR="0057012B" w:rsidRPr="00BE2F9D" w:rsidRDefault="0057012B" w:rsidP="002B5F60">
            <w:pPr>
              <w:jc w:val="both"/>
            </w:pPr>
            <w:r w:rsidRPr="00BE2F9D">
              <w:t>19. Площадь:</w:t>
            </w:r>
          </w:p>
        </w:tc>
        <w:tc>
          <w:tcPr>
            <w:tcW w:w="3960" w:type="dxa"/>
          </w:tcPr>
          <w:p w:rsidR="0057012B" w:rsidRPr="00BE2F9D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BE2F9D" w:rsidTr="002B5F60">
        <w:tc>
          <w:tcPr>
            <w:tcW w:w="5508" w:type="dxa"/>
          </w:tcPr>
          <w:p w:rsidR="0057012B" w:rsidRPr="00BE2F9D" w:rsidRDefault="0057012B" w:rsidP="002B5F60">
            <w:pPr>
              <w:ind w:firstLine="340"/>
              <w:jc w:val="both"/>
            </w:pPr>
            <w:r w:rsidRPr="00BE2F9D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BE2F9D" w:rsidRDefault="00BE2F9D" w:rsidP="00F114BE">
            <w:pPr>
              <w:jc w:val="center"/>
              <w:rPr>
                <w:bCs/>
              </w:rPr>
            </w:pPr>
            <w:r w:rsidRPr="00BE2F9D">
              <w:rPr>
                <w:bCs/>
              </w:rPr>
              <w:t>12101,5</w:t>
            </w:r>
            <w:r w:rsidR="00D85FA6" w:rsidRPr="00BE2F9D">
              <w:rPr>
                <w:bCs/>
              </w:rPr>
              <w:t xml:space="preserve"> </w:t>
            </w:r>
            <w:r w:rsidR="002E18CD" w:rsidRPr="00BE2F9D">
              <w:rPr>
                <w:bCs/>
              </w:rPr>
              <w:t>кв. м</w:t>
            </w:r>
          </w:p>
        </w:tc>
      </w:tr>
      <w:tr w:rsidR="0057012B" w:rsidRPr="00BE2F9D" w:rsidTr="002B5F60">
        <w:tc>
          <w:tcPr>
            <w:tcW w:w="5508" w:type="dxa"/>
          </w:tcPr>
          <w:p w:rsidR="0057012B" w:rsidRPr="00BE2F9D" w:rsidRDefault="0057012B" w:rsidP="002B5F60">
            <w:pPr>
              <w:ind w:firstLine="340"/>
              <w:jc w:val="both"/>
            </w:pPr>
            <w:r w:rsidRPr="00BE2F9D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BE2F9D" w:rsidRDefault="00BE2F9D" w:rsidP="00BF283F">
            <w:pPr>
              <w:jc w:val="center"/>
              <w:rPr>
                <w:bCs/>
              </w:rPr>
            </w:pPr>
            <w:r w:rsidRPr="00BE2F9D">
              <w:rPr>
                <w:bCs/>
              </w:rPr>
              <w:t>6622,6</w:t>
            </w:r>
            <w:r w:rsidR="00620258" w:rsidRPr="00BE2F9D">
              <w:rPr>
                <w:bCs/>
              </w:rPr>
              <w:t xml:space="preserve"> </w:t>
            </w:r>
            <w:r w:rsidR="002E18CD" w:rsidRPr="00BE2F9D">
              <w:rPr>
                <w:bCs/>
              </w:rPr>
              <w:t>кв. м</w:t>
            </w:r>
          </w:p>
        </w:tc>
      </w:tr>
      <w:tr w:rsidR="0057012B" w:rsidRPr="00BE2F9D" w:rsidTr="002B5F60">
        <w:tc>
          <w:tcPr>
            <w:tcW w:w="5508" w:type="dxa"/>
          </w:tcPr>
          <w:p w:rsidR="0057012B" w:rsidRPr="00BE2F9D" w:rsidRDefault="0057012B" w:rsidP="002B5F60">
            <w:pPr>
              <w:ind w:firstLine="340"/>
              <w:jc w:val="both"/>
            </w:pPr>
            <w:r w:rsidRPr="00BE2F9D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BE2F9D" w:rsidRDefault="00BE2F9D" w:rsidP="00384391">
            <w:pPr>
              <w:jc w:val="center"/>
            </w:pPr>
            <w:r w:rsidRPr="00BE2F9D">
              <w:t xml:space="preserve">978,1 </w:t>
            </w:r>
            <w:r w:rsidR="005D3FBE" w:rsidRPr="00BE2F9D">
              <w:t>кв. м</w:t>
            </w:r>
          </w:p>
        </w:tc>
      </w:tr>
      <w:tr w:rsidR="0057012B" w:rsidRPr="00BE2F9D" w:rsidTr="002B5F60">
        <w:tc>
          <w:tcPr>
            <w:tcW w:w="5508" w:type="dxa"/>
          </w:tcPr>
          <w:p w:rsidR="0057012B" w:rsidRPr="00BE2F9D" w:rsidRDefault="0057012B" w:rsidP="002B5F60">
            <w:pPr>
              <w:ind w:firstLine="340"/>
              <w:jc w:val="both"/>
            </w:pPr>
            <w:r w:rsidRPr="00BE2F9D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BE2F9D" w:rsidRDefault="00BE2F9D" w:rsidP="00BF283F">
            <w:pPr>
              <w:pStyle w:val="a3"/>
              <w:ind w:left="-108"/>
              <w:jc w:val="center"/>
            </w:pPr>
            <w:r w:rsidRPr="00BE2F9D">
              <w:t>1499,9</w:t>
            </w:r>
            <w:r w:rsidR="005B0CDE" w:rsidRPr="00BE2F9D">
              <w:t xml:space="preserve"> </w:t>
            </w:r>
            <w:r w:rsidR="00384391" w:rsidRPr="00BE2F9D">
              <w:t>кв. м</w:t>
            </w:r>
          </w:p>
        </w:tc>
      </w:tr>
      <w:tr w:rsidR="0057012B" w:rsidRPr="00BE2F9D" w:rsidTr="002B5F60">
        <w:tc>
          <w:tcPr>
            <w:tcW w:w="5508" w:type="dxa"/>
          </w:tcPr>
          <w:p w:rsidR="0057012B" w:rsidRPr="00BE2F9D" w:rsidRDefault="0057012B" w:rsidP="0060729A">
            <w:pPr>
              <w:jc w:val="both"/>
            </w:pPr>
            <w:r w:rsidRPr="00BE2F9D">
              <w:t>20. Количество лестниц</w:t>
            </w:r>
          </w:p>
          <w:p w:rsidR="0057012B" w:rsidRPr="00BE2F9D" w:rsidRDefault="0057012B" w:rsidP="0060729A">
            <w:pPr>
              <w:ind w:left="360"/>
              <w:jc w:val="both"/>
            </w:pPr>
          </w:p>
        </w:tc>
        <w:tc>
          <w:tcPr>
            <w:tcW w:w="3960" w:type="dxa"/>
          </w:tcPr>
          <w:p w:rsidR="0057012B" w:rsidRPr="00BE2F9D" w:rsidRDefault="00106D9D" w:rsidP="0060729A">
            <w:pPr>
              <w:jc w:val="center"/>
              <w:rPr>
                <w:bCs/>
              </w:rPr>
            </w:pPr>
            <w:r w:rsidRPr="00BE2F9D">
              <w:rPr>
                <w:bCs/>
              </w:rPr>
              <w:t>1</w:t>
            </w:r>
          </w:p>
        </w:tc>
      </w:tr>
      <w:tr w:rsidR="00ED7C3F" w:rsidRPr="00BE2F9D" w:rsidTr="002B5F60">
        <w:tc>
          <w:tcPr>
            <w:tcW w:w="5508" w:type="dxa"/>
          </w:tcPr>
          <w:p w:rsidR="00ED7C3F" w:rsidRPr="005079EB" w:rsidRDefault="00ED7C3F" w:rsidP="0060729A">
            <w:pPr>
              <w:jc w:val="both"/>
            </w:pPr>
            <w:r w:rsidRPr="005079EB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5079EB" w:rsidRDefault="005079EB" w:rsidP="00000EB7">
            <w:pPr>
              <w:jc w:val="center"/>
              <w:rPr>
                <w:bCs/>
              </w:rPr>
            </w:pPr>
            <w:r w:rsidRPr="005079EB">
              <w:t>433,7</w:t>
            </w:r>
            <w:r w:rsidR="00ED7C3F" w:rsidRPr="005079EB">
              <w:rPr>
                <w:bCs/>
              </w:rPr>
              <w:t xml:space="preserve"> кв. м</w:t>
            </w:r>
          </w:p>
        </w:tc>
      </w:tr>
      <w:tr w:rsidR="0057012B" w:rsidRPr="00BE2F9D" w:rsidTr="006F5246">
        <w:trPr>
          <w:trHeight w:val="416"/>
        </w:trPr>
        <w:tc>
          <w:tcPr>
            <w:tcW w:w="5508" w:type="dxa"/>
          </w:tcPr>
          <w:p w:rsidR="0057012B" w:rsidRPr="005079EB" w:rsidRDefault="0057012B" w:rsidP="006F5246">
            <w:pPr>
              <w:jc w:val="both"/>
            </w:pPr>
            <w:r w:rsidRPr="005079EB">
              <w:lastRenderedPageBreak/>
              <w:t>21. Уборочная площадь общи</w:t>
            </w:r>
            <w:r w:rsidR="006F5246" w:rsidRPr="005079EB">
              <w:t>х</w:t>
            </w:r>
            <w:r w:rsidRPr="005079EB">
              <w:t xml:space="preserve"> коридор</w:t>
            </w:r>
            <w:r w:rsidR="006F5246" w:rsidRPr="005079EB">
              <w:t>ов</w:t>
            </w:r>
            <w:r w:rsidR="00ED7C3F" w:rsidRPr="005079EB">
              <w:t>;</w:t>
            </w:r>
          </w:p>
        </w:tc>
        <w:tc>
          <w:tcPr>
            <w:tcW w:w="3960" w:type="dxa"/>
          </w:tcPr>
          <w:p w:rsidR="0057012B" w:rsidRPr="005079EB" w:rsidRDefault="005079EB" w:rsidP="00A64B3A">
            <w:pPr>
              <w:jc w:val="center"/>
              <w:rPr>
                <w:bCs/>
              </w:rPr>
            </w:pPr>
            <w:r w:rsidRPr="005079EB">
              <w:t>1169,9</w:t>
            </w:r>
            <w:r w:rsidR="00BF1604" w:rsidRPr="005079EB">
              <w:rPr>
                <w:bCs/>
              </w:rPr>
              <w:t xml:space="preserve"> </w:t>
            </w:r>
            <w:r w:rsidR="00000EB7" w:rsidRPr="005079EB">
              <w:rPr>
                <w:bCs/>
              </w:rPr>
              <w:t>кв.</w:t>
            </w:r>
            <w:r w:rsidR="002E2403" w:rsidRPr="005079EB">
              <w:rPr>
                <w:bCs/>
              </w:rPr>
              <w:t xml:space="preserve"> </w:t>
            </w:r>
            <w:r w:rsidR="00000EB7" w:rsidRPr="005079EB">
              <w:rPr>
                <w:bCs/>
              </w:rPr>
              <w:t>м</w:t>
            </w:r>
          </w:p>
        </w:tc>
      </w:tr>
      <w:tr w:rsidR="0057012B" w:rsidRPr="00BE2F9D" w:rsidTr="002B5F60">
        <w:tc>
          <w:tcPr>
            <w:tcW w:w="5508" w:type="dxa"/>
          </w:tcPr>
          <w:p w:rsidR="0057012B" w:rsidRPr="005079EB" w:rsidRDefault="0057012B" w:rsidP="00642AAD">
            <w:pPr>
              <w:jc w:val="both"/>
            </w:pPr>
            <w:r w:rsidRPr="005079EB">
              <w:t>2</w:t>
            </w:r>
            <w:r w:rsidR="00642AAD" w:rsidRPr="005079EB">
              <w:t>2</w:t>
            </w:r>
            <w:r w:rsidRPr="005079EB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5079EB">
              <w:t>;</w:t>
            </w:r>
          </w:p>
        </w:tc>
        <w:tc>
          <w:tcPr>
            <w:tcW w:w="3960" w:type="dxa"/>
          </w:tcPr>
          <w:p w:rsidR="0057012B" w:rsidRPr="005079EB" w:rsidRDefault="005079EB" w:rsidP="00F21F78">
            <w:pPr>
              <w:jc w:val="center"/>
              <w:rPr>
                <w:bCs/>
              </w:rPr>
            </w:pPr>
            <w:r w:rsidRPr="005079EB">
              <w:rPr>
                <w:bCs/>
              </w:rPr>
              <w:t>641,6</w:t>
            </w:r>
            <w:r w:rsidR="00F21F78" w:rsidRPr="005079EB">
              <w:rPr>
                <w:bCs/>
              </w:rPr>
              <w:t xml:space="preserve"> </w:t>
            </w:r>
            <w:r w:rsidR="002E18CD" w:rsidRPr="005079EB">
              <w:rPr>
                <w:bCs/>
              </w:rPr>
              <w:t>кв. м</w:t>
            </w:r>
          </w:p>
        </w:tc>
      </w:tr>
      <w:tr w:rsidR="0057012B" w:rsidRPr="00BE2F9D" w:rsidTr="002B5F60">
        <w:tc>
          <w:tcPr>
            <w:tcW w:w="5508" w:type="dxa"/>
          </w:tcPr>
          <w:p w:rsidR="0057012B" w:rsidRPr="005079EB" w:rsidRDefault="00573744" w:rsidP="00CF2167">
            <w:pPr>
              <w:jc w:val="both"/>
            </w:pPr>
            <w:r w:rsidRPr="005079EB">
              <w:t>2</w:t>
            </w:r>
            <w:r w:rsidR="00642AAD" w:rsidRPr="005079EB">
              <w:t>3</w:t>
            </w:r>
            <w:r w:rsidRPr="005079EB">
              <w:t>. Площадь земельного участка</w:t>
            </w:r>
            <w:r w:rsidR="00F21F78" w:rsidRPr="005079EB">
              <w:t>, входящего в состав общего имущества многоквартирного дома</w:t>
            </w:r>
            <w:r w:rsidRPr="005079EB">
              <w:t xml:space="preserve"> </w:t>
            </w:r>
          </w:p>
        </w:tc>
        <w:tc>
          <w:tcPr>
            <w:tcW w:w="3960" w:type="dxa"/>
          </w:tcPr>
          <w:p w:rsidR="0057012B" w:rsidRPr="005079EB" w:rsidRDefault="00BE2F9D" w:rsidP="005D5F1C">
            <w:pPr>
              <w:jc w:val="center"/>
              <w:rPr>
                <w:bCs/>
              </w:rPr>
            </w:pPr>
            <w:r w:rsidRPr="005079EB">
              <w:rPr>
                <w:color w:val="333333"/>
                <w:shd w:val="clear" w:color="auto" w:fill="FFFFFF"/>
              </w:rPr>
              <w:t>4212</w:t>
            </w:r>
            <w:r w:rsidR="00222E3D" w:rsidRPr="005079EB">
              <w:rPr>
                <w:bCs/>
              </w:rPr>
              <w:t xml:space="preserve"> кв.</w:t>
            </w:r>
            <w:r w:rsidR="002E2403" w:rsidRPr="005079EB">
              <w:rPr>
                <w:bCs/>
              </w:rPr>
              <w:t xml:space="preserve"> </w:t>
            </w:r>
            <w:r w:rsidR="00222E3D" w:rsidRPr="005079EB">
              <w:rPr>
                <w:bCs/>
              </w:rPr>
              <w:t>м.</w:t>
            </w:r>
          </w:p>
        </w:tc>
      </w:tr>
      <w:tr w:rsidR="0057012B" w:rsidRPr="00BE2F9D" w:rsidTr="0032518A">
        <w:trPr>
          <w:trHeight w:val="705"/>
        </w:trPr>
        <w:tc>
          <w:tcPr>
            <w:tcW w:w="5508" w:type="dxa"/>
          </w:tcPr>
          <w:p w:rsidR="0057012B" w:rsidRPr="00BE2F9D" w:rsidRDefault="0057012B" w:rsidP="00642AAD">
            <w:pPr>
              <w:jc w:val="both"/>
            </w:pPr>
            <w:r w:rsidRPr="00BE2F9D">
              <w:t>2</w:t>
            </w:r>
            <w:r w:rsidR="00642AAD" w:rsidRPr="00BE2F9D">
              <w:t>4</w:t>
            </w:r>
            <w:r w:rsidRPr="00BE2F9D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BE2F9D" w:rsidRDefault="00BE2F9D" w:rsidP="00106D9D">
            <w:pPr>
              <w:jc w:val="center"/>
              <w:rPr>
                <w:bCs/>
              </w:rPr>
            </w:pPr>
            <w:r w:rsidRPr="00BE2F9D">
              <w:rPr>
                <w:bCs/>
              </w:rPr>
              <w:t>21:01:030312:4836</w:t>
            </w:r>
          </w:p>
        </w:tc>
      </w:tr>
    </w:tbl>
    <w:p w:rsidR="0057012B" w:rsidRPr="00BE2F9D" w:rsidRDefault="0057012B" w:rsidP="008F00FD">
      <w:pPr>
        <w:jc w:val="center"/>
        <w:rPr>
          <w:b/>
          <w:bCs/>
        </w:rPr>
      </w:pPr>
    </w:p>
    <w:p w:rsidR="0057012B" w:rsidRPr="00BE2F9D" w:rsidRDefault="0057012B" w:rsidP="008F00FD">
      <w:pPr>
        <w:jc w:val="center"/>
        <w:rPr>
          <w:b/>
          <w:bCs/>
        </w:rPr>
      </w:pPr>
      <w:r w:rsidRPr="00BE2F9D">
        <w:rPr>
          <w:b/>
          <w:bCs/>
        </w:rPr>
        <w:t>II. Техническое состояние многоквартирного дома, включая пристройки</w:t>
      </w:r>
    </w:p>
    <w:p w:rsidR="0057012B" w:rsidRPr="00BE2F9D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333"/>
        <w:gridCol w:w="5670"/>
        <w:gridCol w:w="1842"/>
      </w:tblGrid>
      <w:tr w:rsidR="0057012B" w:rsidRPr="00BE2F9D" w:rsidTr="00532F07">
        <w:tc>
          <w:tcPr>
            <w:tcW w:w="2811" w:type="dxa"/>
            <w:gridSpan w:val="2"/>
          </w:tcPr>
          <w:p w:rsidR="0057012B" w:rsidRPr="00BE2F9D" w:rsidRDefault="0057012B" w:rsidP="008F00FD">
            <w:pPr>
              <w:ind w:left="57" w:right="57"/>
              <w:jc w:val="center"/>
            </w:pPr>
            <w:r w:rsidRPr="00BE2F9D">
              <w:t>Наименование конструктивных элементов</w:t>
            </w:r>
          </w:p>
        </w:tc>
        <w:tc>
          <w:tcPr>
            <w:tcW w:w="5670" w:type="dxa"/>
          </w:tcPr>
          <w:p w:rsidR="0057012B" w:rsidRPr="00BE2F9D" w:rsidRDefault="0057012B" w:rsidP="008F00FD">
            <w:pPr>
              <w:ind w:left="57" w:right="57"/>
              <w:jc w:val="center"/>
            </w:pPr>
            <w:r w:rsidRPr="00BE2F9D"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BE2F9D" w:rsidRDefault="0057012B" w:rsidP="008F00FD">
            <w:pPr>
              <w:ind w:left="57" w:right="57"/>
              <w:jc w:val="center"/>
            </w:pPr>
            <w:r w:rsidRPr="00BE2F9D">
              <w:t>Техническое состояние элементов общего имущества многоквартирного дома</w:t>
            </w:r>
          </w:p>
        </w:tc>
      </w:tr>
      <w:tr w:rsidR="0057012B" w:rsidRPr="00BE2F9D" w:rsidTr="00532F07">
        <w:tc>
          <w:tcPr>
            <w:tcW w:w="478" w:type="dxa"/>
          </w:tcPr>
          <w:p w:rsidR="0057012B" w:rsidRPr="00BE2F9D" w:rsidRDefault="0057012B" w:rsidP="008F00FD">
            <w:pPr>
              <w:jc w:val="center"/>
            </w:pPr>
            <w:r w:rsidRPr="00BE2F9D">
              <w:t>1.</w:t>
            </w:r>
          </w:p>
        </w:tc>
        <w:tc>
          <w:tcPr>
            <w:tcW w:w="2333" w:type="dxa"/>
          </w:tcPr>
          <w:p w:rsidR="0057012B" w:rsidRPr="00BE2F9D" w:rsidRDefault="0057012B" w:rsidP="00C6660B">
            <w:r w:rsidRPr="00BE2F9D">
              <w:t>Фундамент</w:t>
            </w:r>
          </w:p>
        </w:tc>
        <w:tc>
          <w:tcPr>
            <w:tcW w:w="5670" w:type="dxa"/>
            <w:vAlign w:val="bottom"/>
          </w:tcPr>
          <w:p w:rsidR="0057012B" w:rsidRPr="00BE2F9D" w:rsidRDefault="00BE2F9D" w:rsidP="000759D5">
            <w:pPr>
              <w:rPr>
                <w:b/>
              </w:rPr>
            </w:pPr>
            <w:r w:rsidRPr="00BE2F9D">
              <w:rPr>
                <w:rStyle w:val="9pt0pt"/>
                <w:b w:val="0"/>
                <w:sz w:val="24"/>
                <w:szCs w:val="24"/>
              </w:rPr>
              <w:t>свайные с ленто монолитными железобетонными ростверками</w:t>
            </w:r>
          </w:p>
        </w:tc>
        <w:tc>
          <w:tcPr>
            <w:tcW w:w="1842" w:type="dxa"/>
            <w:vAlign w:val="center"/>
          </w:tcPr>
          <w:p w:rsidR="0057012B" w:rsidRPr="00BE2F9D" w:rsidRDefault="0057012B" w:rsidP="002E2403">
            <w:pPr>
              <w:jc w:val="center"/>
            </w:pPr>
            <w:r w:rsidRPr="00BE2F9D">
              <w:t>Новое</w:t>
            </w:r>
          </w:p>
        </w:tc>
      </w:tr>
      <w:tr w:rsidR="0057012B" w:rsidRPr="00BE2F9D" w:rsidTr="00532F07">
        <w:tc>
          <w:tcPr>
            <w:tcW w:w="478" w:type="dxa"/>
          </w:tcPr>
          <w:p w:rsidR="0057012B" w:rsidRPr="00BE2F9D" w:rsidRDefault="0057012B" w:rsidP="008F00FD">
            <w:pPr>
              <w:jc w:val="center"/>
            </w:pPr>
            <w:r w:rsidRPr="00BE2F9D">
              <w:t>2.</w:t>
            </w:r>
          </w:p>
        </w:tc>
        <w:tc>
          <w:tcPr>
            <w:tcW w:w="2333" w:type="dxa"/>
          </w:tcPr>
          <w:p w:rsidR="0057012B" w:rsidRPr="00BE2F9D" w:rsidRDefault="0057012B" w:rsidP="00C65989">
            <w:r w:rsidRPr="00BE2F9D">
              <w:t>Наружные и внутренние капитальные стены</w:t>
            </w:r>
          </w:p>
        </w:tc>
        <w:tc>
          <w:tcPr>
            <w:tcW w:w="5670" w:type="dxa"/>
          </w:tcPr>
          <w:p w:rsidR="000539F4" w:rsidRPr="00BE2F9D" w:rsidRDefault="00BE2F9D" w:rsidP="00BE2F9D">
            <w:pPr>
              <w:rPr>
                <w:bCs/>
                <w:color w:val="000000"/>
                <w:spacing w:val="-5"/>
              </w:rPr>
            </w:pPr>
            <w:r w:rsidRPr="00BE2F9D">
              <w:rPr>
                <w:rStyle w:val="9pt0pt"/>
                <w:b w:val="0"/>
                <w:sz w:val="24"/>
                <w:szCs w:val="24"/>
              </w:rPr>
              <w:t>трехслойные стеновые панели</w:t>
            </w:r>
          </w:p>
        </w:tc>
        <w:tc>
          <w:tcPr>
            <w:tcW w:w="1842" w:type="dxa"/>
            <w:vAlign w:val="center"/>
          </w:tcPr>
          <w:p w:rsidR="0057012B" w:rsidRPr="00BE2F9D" w:rsidRDefault="0057012B" w:rsidP="002E2403">
            <w:pPr>
              <w:jc w:val="center"/>
            </w:pPr>
            <w:r w:rsidRPr="00BE2F9D">
              <w:t>Новое</w:t>
            </w:r>
          </w:p>
        </w:tc>
      </w:tr>
      <w:tr w:rsidR="0057012B" w:rsidRPr="00BE2F9D" w:rsidTr="00532F07">
        <w:tc>
          <w:tcPr>
            <w:tcW w:w="478" w:type="dxa"/>
          </w:tcPr>
          <w:p w:rsidR="0057012B" w:rsidRPr="00BE2F9D" w:rsidRDefault="0057012B" w:rsidP="008F00FD">
            <w:pPr>
              <w:jc w:val="center"/>
            </w:pPr>
            <w:r w:rsidRPr="00BE2F9D">
              <w:t>3.</w:t>
            </w:r>
          </w:p>
        </w:tc>
        <w:tc>
          <w:tcPr>
            <w:tcW w:w="2333" w:type="dxa"/>
            <w:vAlign w:val="bottom"/>
          </w:tcPr>
          <w:p w:rsidR="0057012B" w:rsidRPr="00BE2F9D" w:rsidRDefault="0057012B" w:rsidP="00254140">
            <w:pPr>
              <w:jc w:val="center"/>
            </w:pPr>
            <w:r w:rsidRPr="00BE2F9D">
              <w:t>Перегородки</w:t>
            </w:r>
          </w:p>
        </w:tc>
        <w:tc>
          <w:tcPr>
            <w:tcW w:w="5670" w:type="dxa"/>
            <w:vAlign w:val="bottom"/>
          </w:tcPr>
          <w:p w:rsidR="0057012B" w:rsidRPr="00BE2F9D" w:rsidRDefault="00BE2F9D" w:rsidP="00560C47">
            <w:r w:rsidRPr="00BE2F9D">
              <w:t>-</w:t>
            </w:r>
          </w:p>
        </w:tc>
        <w:tc>
          <w:tcPr>
            <w:tcW w:w="1842" w:type="dxa"/>
            <w:vAlign w:val="center"/>
          </w:tcPr>
          <w:p w:rsidR="0057012B" w:rsidRPr="00BE2F9D" w:rsidRDefault="0057012B" w:rsidP="00254140">
            <w:pPr>
              <w:jc w:val="center"/>
            </w:pPr>
            <w:r w:rsidRPr="00BE2F9D">
              <w:t>Новое</w:t>
            </w:r>
          </w:p>
        </w:tc>
      </w:tr>
      <w:tr w:rsidR="0057012B" w:rsidRPr="00BE2F9D" w:rsidTr="00532F07">
        <w:tc>
          <w:tcPr>
            <w:tcW w:w="478" w:type="dxa"/>
          </w:tcPr>
          <w:p w:rsidR="0057012B" w:rsidRPr="00BE2F9D" w:rsidRDefault="0057012B" w:rsidP="008F00FD">
            <w:pPr>
              <w:jc w:val="center"/>
            </w:pPr>
            <w:r w:rsidRPr="00BE2F9D">
              <w:t>4.</w:t>
            </w:r>
          </w:p>
        </w:tc>
        <w:tc>
          <w:tcPr>
            <w:tcW w:w="2333" w:type="dxa"/>
            <w:vAlign w:val="bottom"/>
          </w:tcPr>
          <w:p w:rsidR="0057012B" w:rsidRPr="00BE2F9D" w:rsidRDefault="0057012B" w:rsidP="008F00FD">
            <w:r w:rsidRPr="00BE2F9D">
              <w:t>Перекрытия</w:t>
            </w:r>
          </w:p>
        </w:tc>
        <w:tc>
          <w:tcPr>
            <w:tcW w:w="5670" w:type="dxa"/>
            <w:vAlign w:val="bottom"/>
          </w:tcPr>
          <w:p w:rsidR="0057012B" w:rsidRPr="00BE2F9D" w:rsidRDefault="0057012B" w:rsidP="008F00FD"/>
        </w:tc>
        <w:tc>
          <w:tcPr>
            <w:tcW w:w="1842" w:type="dxa"/>
            <w:vAlign w:val="center"/>
          </w:tcPr>
          <w:p w:rsidR="0057012B" w:rsidRPr="00BE2F9D" w:rsidRDefault="0057012B" w:rsidP="002E2403">
            <w:pPr>
              <w:jc w:val="center"/>
            </w:pPr>
          </w:p>
        </w:tc>
      </w:tr>
      <w:tr w:rsidR="00892ACD" w:rsidRPr="00BE2F9D" w:rsidTr="00532F07">
        <w:tc>
          <w:tcPr>
            <w:tcW w:w="478" w:type="dxa"/>
          </w:tcPr>
          <w:p w:rsidR="00892ACD" w:rsidRPr="00BE2F9D" w:rsidRDefault="00892ACD" w:rsidP="00892ACD">
            <w:pPr>
              <w:jc w:val="center"/>
            </w:pPr>
          </w:p>
        </w:tc>
        <w:tc>
          <w:tcPr>
            <w:tcW w:w="2333" w:type="dxa"/>
            <w:vAlign w:val="bottom"/>
          </w:tcPr>
          <w:p w:rsidR="00892ACD" w:rsidRPr="00BE2F9D" w:rsidRDefault="00892ACD" w:rsidP="00892ACD">
            <w:pPr>
              <w:ind w:left="708"/>
            </w:pPr>
            <w:r w:rsidRPr="00BE2F9D">
              <w:t>чердачные</w:t>
            </w:r>
          </w:p>
        </w:tc>
        <w:tc>
          <w:tcPr>
            <w:tcW w:w="5670" w:type="dxa"/>
          </w:tcPr>
          <w:p w:rsidR="00892ACD" w:rsidRPr="00BE2F9D" w:rsidRDefault="00BE2F9D" w:rsidP="00BE2F9D">
            <w:r w:rsidRPr="00BE2F9D">
              <w:t>сборные железобетонные</w:t>
            </w:r>
          </w:p>
        </w:tc>
        <w:tc>
          <w:tcPr>
            <w:tcW w:w="1842" w:type="dxa"/>
            <w:vMerge w:val="restart"/>
            <w:vAlign w:val="center"/>
          </w:tcPr>
          <w:p w:rsidR="00892ACD" w:rsidRPr="00BE2F9D" w:rsidRDefault="00892ACD" w:rsidP="00892ACD">
            <w:pPr>
              <w:jc w:val="center"/>
            </w:pPr>
            <w:r w:rsidRPr="00BE2F9D">
              <w:t>Новое</w:t>
            </w:r>
          </w:p>
        </w:tc>
      </w:tr>
      <w:tr w:rsidR="00BE2F9D" w:rsidRPr="00BE2F9D" w:rsidTr="00532F07">
        <w:tc>
          <w:tcPr>
            <w:tcW w:w="478" w:type="dxa"/>
          </w:tcPr>
          <w:p w:rsidR="00BE2F9D" w:rsidRPr="00BE2F9D" w:rsidRDefault="00BE2F9D" w:rsidP="00BE2F9D">
            <w:pPr>
              <w:jc w:val="center"/>
            </w:pPr>
          </w:p>
        </w:tc>
        <w:tc>
          <w:tcPr>
            <w:tcW w:w="2333" w:type="dxa"/>
            <w:vAlign w:val="bottom"/>
          </w:tcPr>
          <w:p w:rsidR="00BE2F9D" w:rsidRPr="00BE2F9D" w:rsidRDefault="00BE2F9D" w:rsidP="00BE2F9D">
            <w:pPr>
              <w:ind w:left="708"/>
            </w:pPr>
            <w:r w:rsidRPr="00BE2F9D">
              <w:t>междуэтажные</w:t>
            </w:r>
          </w:p>
        </w:tc>
        <w:tc>
          <w:tcPr>
            <w:tcW w:w="5670" w:type="dxa"/>
          </w:tcPr>
          <w:p w:rsidR="00BE2F9D" w:rsidRPr="00BE2F9D" w:rsidRDefault="00BE2F9D" w:rsidP="00BE2F9D">
            <w:r w:rsidRPr="00BE2F9D">
              <w:t>сборные железобетонные</w:t>
            </w:r>
          </w:p>
        </w:tc>
        <w:tc>
          <w:tcPr>
            <w:tcW w:w="1842" w:type="dxa"/>
            <w:vMerge/>
            <w:vAlign w:val="center"/>
          </w:tcPr>
          <w:p w:rsidR="00BE2F9D" w:rsidRPr="00BE2F9D" w:rsidRDefault="00BE2F9D" w:rsidP="00BE2F9D">
            <w:pPr>
              <w:jc w:val="center"/>
            </w:pPr>
          </w:p>
        </w:tc>
      </w:tr>
      <w:tr w:rsidR="00BE2F9D" w:rsidRPr="00BE2F9D" w:rsidTr="00532F07">
        <w:tc>
          <w:tcPr>
            <w:tcW w:w="478" w:type="dxa"/>
          </w:tcPr>
          <w:p w:rsidR="00BE2F9D" w:rsidRPr="00BE2F9D" w:rsidRDefault="00BE2F9D" w:rsidP="00BE2F9D">
            <w:pPr>
              <w:jc w:val="center"/>
            </w:pPr>
          </w:p>
        </w:tc>
        <w:tc>
          <w:tcPr>
            <w:tcW w:w="2333" w:type="dxa"/>
            <w:vAlign w:val="bottom"/>
          </w:tcPr>
          <w:p w:rsidR="00BE2F9D" w:rsidRPr="00BE2F9D" w:rsidRDefault="00BE2F9D" w:rsidP="00BE2F9D">
            <w:pPr>
              <w:ind w:left="708"/>
            </w:pPr>
            <w:r w:rsidRPr="00BE2F9D">
              <w:t>подвальные</w:t>
            </w:r>
          </w:p>
        </w:tc>
        <w:tc>
          <w:tcPr>
            <w:tcW w:w="5670" w:type="dxa"/>
          </w:tcPr>
          <w:p w:rsidR="00BE2F9D" w:rsidRPr="00BE2F9D" w:rsidRDefault="00BE2F9D" w:rsidP="00BE2F9D">
            <w:r w:rsidRPr="00BE2F9D">
              <w:t>сборные железобетонные</w:t>
            </w:r>
          </w:p>
        </w:tc>
        <w:tc>
          <w:tcPr>
            <w:tcW w:w="1842" w:type="dxa"/>
            <w:vMerge/>
            <w:vAlign w:val="center"/>
          </w:tcPr>
          <w:p w:rsidR="00BE2F9D" w:rsidRPr="00BE2F9D" w:rsidRDefault="00BE2F9D" w:rsidP="00BE2F9D">
            <w:pPr>
              <w:jc w:val="center"/>
            </w:pPr>
          </w:p>
        </w:tc>
      </w:tr>
      <w:tr w:rsidR="0057012B" w:rsidRPr="00BE2F9D" w:rsidTr="00E3683A">
        <w:tc>
          <w:tcPr>
            <w:tcW w:w="478" w:type="dxa"/>
            <w:shd w:val="clear" w:color="auto" w:fill="auto"/>
          </w:tcPr>
          <w:p w:rsidR="0057012B" w:rsidRPr="00BE2F9D" w:rsidRDefault="0057012B" w:rsidP="008F00FD">
            <w:pPr>
              <w:jc w:val="center"/>
            </w:pPr>
            <w:r w:rsidRPr="00BE2F9D">
              <w:t>5.</w:t>
            </w:r>
          </w:p>
        </w:tc>
        <w:tc>
          <w:tcPr>
            <w:tcW w:w="2333" w:type="dxa"/>
            <w:shd w:val="clear" w:color="auto" w:fill="auto"/>
          </w:tcPr>
          <w:p w:rsidR="0057012B" w:rsidRPr="00BE2F9D" w:rsidRDefault="0057012B" w:rsidP="00482941">
            <w:r w:rsidRPr="00BE2F9D">
              <w:t>Крыш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7012B" w:rsidRPr="00BE2F9D" w:rsidRDefault="00892ACD" w:rsidP="00BE2F9D">
            <w:pPr>
              <w:rPr>
                <w:b/>
              </w:rPr>
            </w:pPr>
            <w:r w:rsidRPr="00BE2F9D">
              <w:rPr>
                <w:rStyle w:val="9pt0pt"/>
                <w:b w:val="0"/>
                <w:sz w:val="24"/>
                <w:szCs w:val="24"/>
              </w:rPr>
              <w:t>плоская, рулонная с внутренним водосток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E2F9D" w:rsidRDefault="0057012B" w:rsidP="002E2403">
            <w:pPr>
              <w:jc w:val="center"/>
            </w:pPr>
            <w:r w:rsidRPr="00BE2F9D">
              <w:t>Новое</w:t>
            </w:r>
          </w:p>
        </w:tc>
      </w:tr>
      <w:tr w:rsidR="0057012B" w:rsidRPr="00BE2F9D" w:rsidTr="00532F07">
        <w:tc>
          <w:tcPr>
            <w:tcW w:w="478" w:type="dxa"/>
          </w:tcPr>
          <w:p w:rsidR="0057012B" w:rsidRPr="00BE2F9D" w:rsidRDefault="0057012B" w:rsidP="008F00FD">
            <w:pPr>
              <w:jc w:val="center"/>
            </w:pPr>
            <w:r w:rsidRPr="00BE2F9D">
              <w:t>6.</w:t>
            </w:r>
          </w:p>
        </w:tc>
        <w:tc>
          <w:tcPr>
            <w:tcW w:w="2333" w:type="dxa"/>
          </w:tcPr>
          <w:p w:rsidR="0057012B" w:rsidRPr="00BE2F9D" w:rsidRDefault="0057012B" w:rsidP="001612D5">
            <w:r w:rsidRPr="00BE2F9D">
              <w:t>Полы</w:t>
            </w:r>
          </w:p>
        </w:tc>
        <w:tc>
          <w:tcPr>
            <w:tcW w:w="5670" w:type="dxa"/>
            <w:vAlign w:val="bottom"/>
          </w:tcPr>
          <w:p w:rsidR="0057012B" w:rsidRPr="00BE2F9D" w:rsidRDefault="00254140" w:rsidP="00620258">
            <w:r w:rsidRPr="00BE2F9D">
              <w:t xml:space="preserve">стяжка </w:t>
            </w:r>
          </w:p>
        </w:tc>
        <w:tc>
          <w:tcPr>
            <w:tcW w:w="1842" w:type="dxa"/>
            <w:vAlign w:val="center"/>
          </w:tcPr>
          <w:p w:rsidR="0057012B" w:rsidRPr="00BE2F9D" w:rsidRDefault="0057012B" w:rsidP="002E2403">
            <w:pPr>
              <w:jc w:val="center"/>
            </w:pPr>
            <w:r w:rsidRPr="00BE2F9D">
              <w:t>Новое</w:t>
            </w:r>
          </w:p>
        </w:tc>
      </w:tr>
      <w:tr w:rsidR="0057012B" w:rsidRPr="00BE2F9D" w:rsidTr="00532F07">
        <w:tc>
          <w:tcPr>
            <w:tcW w:w="478" w:type="dxa"/>
          </w:tcPr>
          <w:p w:rsidR="0057012B" w:rsidRPr="00BE2F9D" w:rsidRDefault="0057012B" w:rsidP="008F00FD">
            <w:pPr>
              <w:jc w:val="center"/>
            </w:pPr>
            <w:r w:rsidRPr="00BE2F9D">
              <w:t>7.</w:t>
            </w:r>
          </w:p>
        </w:tc>
        <w:tc>
          <w:tcPr>
            <w:tcW w:w="2333" w:type="dxa"/>
            <w:vAlign w:val="bottom"/>
          </w:tcPr>
          <w:p w:rsidR="0057012B" w:rsidRPr="00BE2F9D" w:rsidRDefault="0057012B" w:rsidP="008F00FD">
            <w:r w:rsidRPr="00BE2F9D">
              <w:t>Проемы</w:t>
            </w:r>
          </w:p>
        </w:tc>
        <w:tc>
          <w:tcPr>
            <w:tcW w:w="5670" w:type="dxa"/>
            <w:vAlign w:val="bottom"/>
          </w:tcPr>
          <w:p w:rsidR="0057012B" w:rsidRPr="00BE2F9D" w:rsidRDefault="0057012B" w:rsidP="008F00FD"/>
        </w:tc>
        <w:tc>
          <w:tcPr>
            <w:tcW w:w="1842" w:type="dxa"/>
            <w:vAlign w:val="center"/>
          </w:tcPr>
          <w:p w:rsidR="0057012B" w:rsidRPr="00BE2F9D" w:rsidRDefault="0057012B" w:rsidP="002E2403">
            <w:pPr>
              <w:jc w:val="center"/>
            </w:pPr>
          </w:p>
        </w:tc>
      </w:tr>
      <w:tr w:rsidR="0057012B" w:rsidRPr="00BE2F9D" w:rsidTr="00532F07">
        <w:tc>
          <w:tcPr>
            <w:tcW w:w="478" w:type="dxa"/>
          </w:tcPr>
          <w:p w:rsidR="0057012B" w:rsidRPr="00BE2F9D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BE2F9D" w:rsidRDefault="0057012B" w:rsidP="008F00FD">
            <w:pPr>
              <w:ind w:left="708"/>
            </w:pPr>
            <w:r w:rsidRPr="00BE2F9D">
              <w:t>окна</w:t>
            </w:r>
          </w:p>
        </w:tc>
        <w:tc>
          <w:tcPr>
            <w:tcW w:w="5670" w:type="dxa"/>
            <w:vAlign w:val="bottom"/>
          </w:tcPr>
          <w:p w:rsidR="0057012B" w:rsidRPr="00BE2F9D" w:rsidRDefault="000A7446" w:rsidP="000A7446">
            <w:r w:rsidRPr="00BE2F9D">
              <w:t>оконные и дверные блоки из ПВХ профилей со стеклопакетами</w:t>
            </w:r>
          </w:p>
        </w:tc>
        <w:tc>
          <w:tcPr>
            <w:tcW w:w="1842" w:type="dxa"/>
            <w:vAlign w:val="center"/>
          </w:tcPr>
          <w:p w:rsidR="0057012B" w:rsidRPr="00BE2F9D" w:rsidRDefault="0057012B" w:rsidP="002E2403">
            <w:pPr>
              <w:jc w:val="center"/>
            </w:pPr>
            <w:r w:rsidRPr="00BE2F9D">
              <w:t>Новое</w:t>
            </w:r>
          </w:p>
        </w:tc>
      </w:tr>
      <w:tr w:rsidR="0057012B" w:rsidRPr="00BE2F9D" w:rsidTr="00532F07">
        <w:tc>
          <w:tcPr>
            <w:tcW w:w="478" w:type="dxa"/>
          </w:tcPr>
          <w:p w:rsidR="0057012B" w:rsidRPr="00BE2F9D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BE2F9D" w:rsidRDefault="0057012B" w:rsidP="008F00FD">
            <w:pPr>
              <w:ind w:left="708"/>
            </w:pPr>
            <w:r w:rsidRPr="00BE2F9D">
              <w:t>двери</w:t>
            </w:r>
          </w:p>
        </w:tc>
        <w:tc>
          <w:tcPr>
            <w:tcW w:w="5670" w:type="dxa"/>
            <w:vAlign w:val="bottom"/>
          </w:tcPr>
          <w:p w:rsidR="0057012B" w:rsidRPr="00BE2F9D" w:rsidRDefault="005D3FBE" w:rsidP="009616CB">
            <w:r w:rsidRPr="00BE2F9D">
              <w:t xml:space="preserve"> есть</w:t>
            </w:r>
          </w:p>
        </w:tc>
        <w:tc>
          <w:tcPr>
            <w:tcW w:w="1842" w:type="dxa"/>
            <w:vAlign w:val="center"/>
          </w:tcPr>
          <w:p w:rsidR="0057012B" w:rsidRPr="00BE2F9D" w:rsidRDefault="0057012B" w:rsidP="002E2403">
            <w:pPr>
              <w:jc w:val="center"/>
            </w:pPr>
            <w:r w:rsidRPr="00BE2F9D">
              <w:t>Новое</w:t>
            </w:r>
          </w:p>
        </w:tc>
      </w:tr>
      <w:tr w:rsidR="0057012B" w:rsidRPr="00BE2F9D" w:rsidTr="00532F07">
        <w:tc>
          <w:tcPr>
            <w:tcW w:w="478" w:type="dxa"/>
          </w:tcPr>
          <w:p w:rsidR="0057012B" w:rsidRPr="00BE2F9D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BE2F9D" w:rsidRDefault="0057012B" w:rsidP="008F00FD">
            <w:pPr>
              <w:ind w:left="708"/>
            </w:pPr>
            <w:r w:rsidRPr="00BE2F9D">
              <w:t>лестницы</w:t>
            </w:r>
          </w:p>
        </w:tc>
        <w:tc>
          <w:tcPr>
            <w:tcW w:w="5670" w:type="dxa"/>
            <w:vAlign w:val="bottom"/>
          </w:tcPr>
          <w:p w:rsidR="0057012B" w:rsidRPr="00BE2F9D" w:rsidRDefault="0057012B" w:rsidP="009616CB">
            <w:r w:rsidRPr="00BE2F9D">
              <w:t xml:space="preserve">Сборные железобетонные </w:t>
            </w:r>
            <w:r w:rsidR="009616CB" w:rsidRPr="00BE2F9D">
              <w:t>изделия</w:t>
            </w:r>
            <w:r w:rsidR="00282DAF" w:rsidRPr="00BE2F9D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BE2F9D" w:rsidRDefault="0057012B" w:rsidP="002E2403">
            <w:pPr>
              <w:jc w:val="center"/>
            </w:pPr>
            <w:r w:rsidRPr="00BE2F9D">
              <w:t>Новое</w:t>
            </w:r>
          </w:p>
        </w:tc>
      </w:tr>
      <w:tr w:rsidR="0057012B" w:rsidRPr="00BE2F9D" w:rsidTr="00532F07">
        <w:tc>
          <w:tcPr>
            <w:tcW w:w="478" w:type="dxa"/>
          </w:tcPr>
          <w:p w:rsidR="0057012B" w:rsidRPr="00BE2F9D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BE2F9D" w:rsidRDefault="0057012B" w:rsidP="008F00FD">
            <w:pPr>
              <w:ind w:left="708"/>
            </w:pPr>
            <w:r w:rsidRPr="00BE2F9D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BE2F9D" w:rsidRDefault="0057012B" w:rsidP="00831629"/>
        </w:tc>
        <w:tc>
          <w:tcPr>
            <w:tcW w:w="1842" w:type="dxa"/>
            <w:vAlign w:val="center"/>
          </w:tcPr>
          <w:p w:rsidR="0057012B" w:rsidRPr="00BE2F9D" w:rsidRDefault="0057012B" w:rsidP="002E2403">
            <w:pPr>
              <w:jc w:val="center"/>
            </w:pPr>
          </w:p>
        </w:tc>
      </w:tr>
      <w:tr w:rsidR="0057012B" w:rsidRPr="00BE2F9D" w:rsidTr="00532F07">
        <w:tc>
          <w:tcPr>
            <w:tcW w:w="478" w:type="dxa"/>
          </w:tcPr>
          <w:p w:rsidR="0057012B" w:rsidRPr="00BE2F9D" w:rsidRDefault="0057012B" w:rsidP="008F00FD">
            <w:pPr>
              <w:jc w:val="center"/>
            </w:pPr>
            <w:r w:rsidRPr="00BE2F9D">
              <w:t>8.</w:t>
            </w:r>
          </w:p>
        </w:tc>
        <w:tc>
          <w:tcPr>
            <w:tcW w:w="2333" w:type="dxa"/>
            <w:vAlign w:val="bottom"/>
          </w:tcPr>
          <w:p w:rsidR="0057012B" w:rsidRPr="00BE2F9D" w:rsidRDefault="0057012B" w:rsidP="008F00FD">
            <w:r w:rsidRPr="00BE2F9D">
              <w:t>Отделка</w:t>
            </w:r>
          </w:p>
        </w:tc>
        <w:tc>
          <w:tcPr>
            <w:tcW w:w="5670" w:type="dxa"/>
            <w:vAlign w:val="bottom"/>
          </w:tcPr>
          <w:p w:rsidR="0057012B" w:rsidRPr="00BE2F9D" w:rsidRDefault="0057012B" w:rsidP="008F00FD"/>
        </w:tc>
        <w:tc>
          <w:tcPr>
            <w:tcW w:w="1842" w:type="dxa"/>
            <w:vAlign w:val="center"/>
          </w:tcPr>
          <w:p w:rsidR="0057012B" w:rsidRPr="00BE2F9D" w:rsidRDefault="0057012B" w:rsidP="002E2403">
            <w:pPr>
              <w:jc w:val="center"/>
            </w:pPr>
          </w:p>
        </w:tc>
      </w:tr>
      <w:tr w:rsidR="0057012B" w:rsidRPr="00BE2F9D" w:rsidTr="00532F07">
        <w:tc>
          <w:tcPr>
            <w:tcW w:w="478" w:type="dxa"/>
          </w:tcPr>
          <w:p w:rsidR="0057012B" w:rsidRPr="00BE2F9D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BE2F9D" w:rsidRDefault="0057012B" w:rsidP="008F00FD">
            <w:pPr>
              <w:ind w:left="708"/>
            </w:pPr>
            <w:r w:rsidRPr="00BE2F9D">
              <w:t>внутренняя</w:t>
            </w:r>
          </w:p>
        </w:tc>
        <w:tc>
          <w:tcPr>
            <w:tcW w:w="5670" w:type="dxa"/>
            <w:vAlign w:val="bottom"/>
          </w:tcPr>
          <w:p w:rsidR="0057012B" w:rsidRPr="00BE2F9D" w:rsidRDefault="009616CB" w:rsidP="00831629">
            <w:r w:rsidRPr="00BE2F9D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BE2F9D" w:rsidRDefault="0057012B" w:rsidP="002E2403">
            <w:pPr>
              <w:jc w:val="center"/>
            </w:pPr>
            <w:r w:rsidRPr="00BE2F9D">
              <w:t>Новое</w:t>
            </w:r>
          </w:p>
        </w:tc>
      </w:tr>
      <w:tr w:rsidR="0057012B" w:rsidRPr="00BE2F9D" w:rsidTr="00532F07">
        <w:tc>
          <w:tcPr>
            <w:tcW w:w="478" w:type="dxa"/>
          </w:tcPr>
          <w:p w:rsidR="0057012B" w:rsidRPr="00BE2F9D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BE2F9D" w:rsidRDefault="0057012B" w:rsidP="008F00FD">
            <w:pPr>
              <w:ind w:left="708"/>
            </w:pPr>
            <w:r w:rsidRPr="00BE2F9D">
              <w:t>наружная</w:t>
            </w:r>
          </w:p>
        </w:tc>
        <w:tc>
          <w:tcPr>
            <w:tcW w:w="5670" w:type="dxa"/>
            <w:vAlign w:val="bottom"/>
          </w:tcPr>
          <w:p w:rsidR="0057012B" w:rsidRPr="00BE2F9D" w:rsidRDefault="00892ACD" w:rsidP="0067685B">
            <w:r w:rsidRPr="00BE2F9D">
              <w:t>наружные стеновые панели - сборные многослойные железобетонные навесные панели толщиной 315 мм</w:t>
            </w:r>
            <w:r w:rsidR="00D85FA6" w:rsidRPr="00BE2F9D">
              <w:t>;</w:t>
            </w:r>
          </w:p>
        </w:tc>
        <w:tc>
          <w:tcPr>
            <w:tcW w:w="1842" w:type="dxa"/>
            <w:vAlign w:val="center"/>
          </w:tcPr>
          <w:p w:rsidR="0057012B" w:rsidRPr="00BE2F9D" w:rsidRDefault="001A2C07" w:rsidP="002E2403">
            <w:pPr>
              <w:jc w:val="center"/>
            </w:pPr>
            <w:r w:rsidRPr="00BE2F9D">
              <w:t>Новое</w:t>
            </w:r>
          </w:p>
        </w:tc>
      </w:tr>
      <w:tr w:rsidR="0057012B" w:rsidRPr="00BE2F9D" w:rsidTr="00532F07">
        <w:tc>
          <w:tcPr>
            <w:tcW w:w="478" w:type="dxa"/>
          </w:tcPr>
          <w:p w:rsidR="0057012B" w:rsidRPr="00BE2F9D" w:rsidRDefault="0057012B" w:rsidP="008F00FD">
            <w:pPr>
              <w:jc w:val="center"/>
            </w:pPr>
            <w:r w:rsidRPr="00BE2F9D">
              <w:t>9.</w:t>
            </w:r>
          </w:p>
        </w:tc>
        <w:tc>
          <w:tcPr>
            <w:tcW w:w="2333" w:type="dxa"/>
            <w:vAlign w:val="bottom"/>
          </w:tcPr>
          <w:p w:rsidR="0057012B" w:rsidRPr="00BE2F9D" w:rsidRDefault="0057012B" w:rsidP="008F00FD">
            <w:r w:rsidRPr="00BE2F9D">
              <w:t>Механическое, электрическое, санитарно-техническое и иное оборудование</w:t>
            </w:r>
          </w:p>
        </w:tc>
        <w:tc>
          <w:tcPr>
            <w:tcW w:w="5670" w:type="dxa"/>
            <w:vAlign w:val="bottom"/>
          </w:tcPr>
          <w:p w:rsidR="0057012B" w:rsidRPr="00BE2F9D" w:rsidRDefault="0057012B" w:rsidP="008F00FD"/>
        </w:tc>
        <w:tc>
          <w:tcPr>
            <w:tcW w:w="1842" w:type="dxa"/>
            <w:vAlign w:val="center"/>
          </w:tcPr>
          <w:p w:rsidR="0057012B" w:rsidRPr="00BE2F9D" w:rsidRDefault="0057012B" w:rsidP="002E2403">
            <w:pPr>
              <w:jc w:val="center"/>
            </w:pPr>
          </w:p>
        </w:tc>
      </w:tr>
      <w:tr w:rsidR="0057012B" w:rsidRPr="00BE2F9D" w:rsidTr="00532F07">
        <w:tc>
          <w:tcPr>
            <w:tcW w:w="478" w:type="dxa"/>
          </w:tcPr>
          <w:p w:rsidR="0057012B" w:rsidRPr="00BE2F9D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BE2F9D" w:rsidRDefault="0057012B" w:rsidP="008F00FD">
            <w:pPr>
              <w:ind w:left="307"/>
            </w:pPr>
            <w:r w:rsidRPr="00BE2F9D">
              <w:t>ванны напольные</w:t>
            </w:r>
          </w:p>
        </w:tc>
        <w:tc>
          <w:tcPr>
            <w:tcW w:w="5670" w:type="dxa"/>
            <w:vAlign w:val="bottom"/>
          </w:tcPr>
          <w:p w:rsidR="0057012B" w:rsidRPr="00BE2F9D" w:rsidRDefault="005D3FBE" w:rsidP="00560C47">
            <w:r w:rsidRPr="00BE2F9D">
              <w:t>-</w:t>
            </w:r>
          </w:p>
        </w:tc>
        <w:tc>
          <w:tcPr>
            <w:tcW w:w="1842" w:type="dxa"/>
            <w:vAlign w:val="center"/>
          </w:tcPr>
          <w:p w:rsidR="0057012B" w:rsidRPr="00BE2F9D" w:rsidRDefault="0057012B" w:rsidP="002E2403">
            <w:pPr>
              <w:jc w:val="center"/>
            </w:pPr>
          </w:p>
        </w:tc>
      </w:tr>
      <w:tr w:rsidR="0057012B" w:rsidRPr="00BE2F9D" w:rsidTr="00532F07">
        <w:tc>
          <w:tcPr>
            <w:tcW w:w="478" w:type="dxa"/>
          </w:tcPr>
          <w:p w:rsidR="0057012B" w:rsidRPr="00BE2F9D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BE2F9D" w:rsidRDefault="0057012B" w:rsidP="008F00FD">
            <w:pPr>
              <w:ind w:left="307"/>
            </w:pPr>
            <w:r w:rsidRPr="00BE2F9D">
              <w:t>электроплиты</w:t>
            </w:r>
          </w:p>
        </w:tc>
        <w:tc>
          <w:tcPr>
            <w:tcW w:w="5670" w:type="dxa"/>
            <w:vAlign w:val="bottom"/>
          </w:tcPr>
          <w:p w:rsidR="0057012B" w:rsidRPr="00BE2F9D" w:rsidRDefault="00D85FA6" w:rsidP="009616CB">
            <w:r w:rsidRPr="00BE2F9D">
              <w:t>Есть</w:t>
            </w:r>
          </w:p>
        </w:tc>
        <w:tc>
          <w:tcPr>
            <w:tcW w:w="1842" w:type="dxa"/>
            <w:vAlign w:val="center"/>
          </w:tcPr>
          <w:p w:rsidR="0057012B" w:rsidRPr="00BE2F9D" w:rsidRDefault="00C47FF7" w:rsidP="002E2403">
            <w:pPr>
              <w:jc w:val="center"/>
            </w:pPr>
            <w:r w:rsidRPr="00BE2F9D">
              <w:t>Новое</w:t>
            </w:r>
          </w:p>
        </w:tc>
      </w:tr>
      <w:tr w:rsidR="0057012B" w:rsidRPr="00BE2F9D" w:rsidTr="00532F07">
        <w:tc>
          <w:tcPr>
            <w:tcW w:w="478" w:type="dxa"/>
          </w:tcPr>
          <w:p w:rsidR="0057012B" w:rsidRPr="00BE2F9D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BE2F9D" w:rsidRDefault="0057012B" w:rsidP="008F00FD">
            <w:pPr>
              <w:ind w:left="307"/>
            </w:pPr>
            <w:r w:rsidRPr="00BE2F9D">
              <w:t>телефонные сети и оборудование</w:t>
            </w:r>
          </w:p>
        </w:tc>
        <w:tc>
          <w:tcPr>
            <w:tcW w:w="5670" w:type="dxa"/>
            <w:vAlign w:val="bottom"/>
          </w:tcPr>
          <w:p w:rsidR="0057012B" w:rsidRPr="00BE2F9D" w:rsidRDefault="009616CB" w:rsidP="008F00FD">
            <w:r w:rsidRPr="00BE2F9D">
              <w:t>Есть</w:t>
            </w:r>
          </w:p>
        </w:tc>
        <w:tc>
          <w:tcPr>
            <w:tcW w:w="1842" w:type="dxa"/>
            <w:vAlign w:val="center"/>
          </w:tcPr>
          <w:p w:rsidR="0057012B" w:rsidRPr="00BE2F9D" w:rsidRDefault="00412DE4" w:rsidP="002E2403">
            <w:pPr>
              <w:jc w:val="center"/>
            </w:pPr>
            <w:r w:rsidRPr="00BE2F9D">
              <w:t>Новое</w:t>
            </w:r>
          </w:p>
        </w:tc>
      </w:tr>
      <w:tr w:rsidR="0057012B" w:rsidRPr="00BE2F9D" w:rsidTr="00532F07">
        <w:tc>
          <w:tcPr>
            <w:tcW w:w="478" w:type="dxa"/>
          </w:tcPr>
          <w:p w:rsidR="0057012B" w:rsidRPr="00BE2F9D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BE2F9D" w:rsidRDefault="0057012B" w:rsidP="008F00FD">
            <w:pPr>
              <w:ind w:left="307"/>
            </w:pPr>
            <w:r w:rsidRPr="00BE2F9D">
              <w:t>сети проводного радиовещания</w:t>
            </w:r>
          </w:p>
        </w:tc>
        <w:tc>
          <w:tcPr>
            <w:tcW w:w="5670" w:type="dxa"/>
            <w:vAlign w:val="bottom"/>
          </w:tcPr>
          <w:p w:rsidR="0057012B" w:rsidRPr="00BE2F9D" w:rsidRDefault="0057012B" w:rsidP="008F00FD"/>
        </w:tc>
        <w:tc>
          <w:tcPr>
            <w:tcW w:w="1842" w:type="dxa"/>
            <w:vAlign w:val="center"/>
          </w:tcPr>
          <w:p w:rsidR="0057012B" w:rsidRPr="00BE2F9D" w:rsidRDefault="0057012B" w:rsidP="002E2403">
            <w:pPr>
              <w:jc w:val="center"/>
            </w:pPr>
          </w:p>
        </w:tc>
      </w:tr>
      <w:tr w:rsidR="0057012B" w:rsidRPr="00BE2F9D" w:rsidTr="00532F07">
        <w:tc>
          <w:tcPr>
            <w:tcW w:w="478" w:type="dxa"/>
          </w:tcPr>
          <w:p w:rsidR="0057012B" w:rsidRPr="00BE2F9D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BE2F9D" w:rsidRDefault="0057012B" w:rsidP="008F00FD">
            <w:pPr>
              <w:ind w:left="307"/>
            </w:pPr>
            <w:r w:rsidRPr="00BE2F9D">
              <w:t>сигнализация</w:t>
            </w:r>
          </w:p>
        </w:tc>
        <w:tc>
          <w:tcPr>
            <w:tcW w:w="5670" w:type="dxa"/>
            <w:vAlign w:val="bottom"/>
          </w:tcPr>
          <w:p w:rsidR="0057012B" w:rsidRPr="00BE2F9D" w:rsidRDefault="005D3FBE" w:rsidP="00560C47">
            <w:r w:rsidRPr="00BE2F9D">
              <w:t>-</w:t>
            </w:r>
          </w:p>
        </w:tc>
        <w:tc>
          <w:tcPr>
            <w:tcW w:w="1842" w:type="dxa"/>
            <w:vAlign w:val="center"/>
          </w:tcPr>
          <w:p w:rsidR="0057012B" w:rsidRPr="00BE2F9D" w:rsidRDefault="0057012B" w:rsidP="002E2403">
            <w:pPr>
              <w:jc w:val="center"/>
            </w:pPr>
          </w:p>
        </w:tc>
      </w:tr>
      <w:tr w:rsidR="0057012B" w:rsidRPr="00BE2F9D" w:rsidTr="00532F07">
        <w:tc>
          <w:tcPr>
            <w:tcW w:w="478" w:type="dxa"/>
          </w:tcPr>
          <w:p w:rsidR="0057012B" w:rsidRPr="00BE2F9D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BE2F9D" w:rsidRDefault="0057012B" w:rsidP="008F00FD">
            <w:pPr>
              <w:ind w:left="307"/>
            </w:pPr>
            <w:r w:rsidRPr="00BE2F9D">
              <w:t>мусоропровод</w:t>
            </w:r>
          </w:p>
        </w:tc>
        <w:tc>
          <w:tcPr>
            <w:tcW w:w="5670" w:type="dxa"/>
            <w:vAlign w:val="bottom"/>
          </w:tcPr>
          <w:p w:rsidR="0057012B" w:rsidRPr="00BE2F9D" w:rsidRDefault="00D85FA6" w:rsidP="00560C47">
            <w:r w:rsidRPr="00BE2F9D">
              <w:t>Нет данных</w:t>
            </w:r>
          </w:p>
        </w:tc>
        <w:tc>
          <w:tcPr>
            <w:tcW w:w="1842" w:type="dxa"/>
            <w:vAlign w:val="center"/>
          </w:tcPr>
          <w:p w:rsidR="0057012B" w:rsidRPr="00BE2F9D" w:rsidRDefault="0057012B" w:rsidP="002E2403">
            <w:pPr>
              <w:jc w:val="center"/>
            </w:pPr>
          </w:p>
        </w:tc>
      </w:tr>
      <w:tr w:rsidR="0057012B" w:rsidRPr="00BE2F9D" w:rsidTr="00532F07">
        <w:tc>
          <w:tcPr>
            <w:tcW w:w="478" w:type="dxa"/>
          </w:tcPr>
          <w:p w:rsidR="0057012B" w:rsidRPr="00BE2F9D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BE2F9D" w:rsidRDefault="0057012B" w:rsidP="008F00FD">
            <w:pPr>
              <w:ind w:left="307"/>
            </w:pPr>
            <w:r w:rsidRPr="00BE2F9D">
              <w:t>лифт</w:t>
            </w:r>
          </w:p>
        </w:tc>
        <w:tc>
          <w:tcPr>
            <w:tcW w:w="5670" w:type="dxa"/>
            <w:vAlign w:val="bottom"/>
          </w:tcPr>
          <w:p w:rsidR="0057012B" w:rsidRPr="00BE2F9D" w:rsidRDefault="00106D9D" w:rsidP="00D85FA6">
            <w:r w:rsidRPr="00BE2F9D">
              <w:t>2</w:t>
            </w:r>
            <w:r w:rsidR="00560C47" w:rsidRPr="00BE2F9D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BE2F9D" w:rsidRDefault="00412DE4" w:rsidP="002E2403">
            <w:pPr>
              <w:jc w:val="center"/>
            </w:pPr>
            <w:r w:rsidRPr="00BE2F9D">
              <w:t>Новое</w:t>
            </w:r>
          </w:p>
        </w:tc>
      </w:tr>
      <w:tr w:rsidR="0057012B" w:rsidRPr="00BE2F9D" w:rsidTr="00532F07">
        <w:tc>
          <w:tcPr>
            <w:tcW w:w="478" w:type="dxa"/>
          </w:tcPr>
          <w:p w:rsidR="0057012B" w:rsidRPr="00BE2F9D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BE2F9D" w:rsidRDefault="0057012B" w:rsidP="008F00FD">
            <w:pPr>
              <w:ind w:left="307"/>
            </w:pPr>
            <w:r w:rsidRPr="00BE2F9D">
              <w:t>вентиляция</w:t>
            </w:r>
          </w:p>
        </w:tc>
        <w:tc>
          <w:tcPr>
            <w:tcW w:w="5670" w:type="dxa"/>
            <w:vAlign w:val="bottom"/>
          </w:tcPr>
          <w:p w:rsidR="0057012B" w:rsidRPr="00BE2F9D" w:rsidRDefault="005D3FBE" w:rsidP="008F00FD">
            <w:r w:rsidRPr="00BE2F9D">
              <w:t>Есть</w:t>
            </w:r>
          </w:p>
        </w:tc>
        <w:tc>
          <w:tcPr>
            <w:tcW w:w="1842" w:type="dxa"/>
            <w:vAlign w:val="center"/>
          </w:tcPr>
          <w:p w:rsidR="0057012B" w:rsidRPr="00BE2F9D" w:rsidRDefault="0057012B" w:rsidP="002E2403">
            <w:pPr>
              <w:jc w:val="center"/>
            </w:pPr>
          </w:p>
        </w:tc>
      </w:tr>
      <w:tr w:rsidR="0057012B" w:rsidRPr="00BE2F9D" w:rsidTr="00532F07">
        <w:tc>
          <w:tcPr>
            <w:tcW w:w="478" w:type="dxa"/>
          </w:tcPr>
          <w:p w:rsidR="0057012B" w:rsidRPr="00BE2F9D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BE2F9D" w:rsidRDefault="0057012B" w:rsidP="008F00FD">
            <w:pPr>
              <w:ind w:left="307"/>
            </w:pPr>
            <w:r w:rsidRPr="00BE2F9D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BE2F9D" w:rsidRDefault="0057012B" w:rsidP="008F00FD"/>
        </w:tc>
        <w:tc>
          <w:tcPr>
            <w:tcW w:w="1842" w:type="dxa"/>
            <w:vAlign w:val="center"/>
          </w:tcPr>
          <w:p w:rsidR="0057012B" w:rsidRPr="00BE2F9D" w:rsidRDefault="0057012B" w:rsidP="002E2403">
            <w:pPr>
              <w:jc w:val="center"/>
            </w:pPr>
          </w:p>
        </w:tc>
      </w:tr>
      <w:tr w:rsidR="0057012B" w:rsidRPr="00BE2F9D" w:rsidTr="00532F07">
        <w:tc>
          <w:tcPr>
            <w:tcW w:w="478" w:type="dxa"/>
          </w:tcPr>
          <w:p w:rsidR="0057012B" w:rsidRPr="00BE2F9D" w:rsidRDefault="0057012B" w:rsidP="008F00FD">
            <w:pPr>
              <w:jc w:val="center"/>
            </w:pPr>
            <w:r w:rsidRPr="00BE2F9D">
              <w:t>10.</w:t>
            </w:r>
          </w:p>
        </w:tc>
        <w:tc>
          <w:tcPr>
            <w:tcW w:w="2333" w:type="dxa"/>
            <w:vAlign w:val="bottom"/>
          </w:tcPr>
          <w:p w:rsidR="0057012B" w:rsidRPr="00BE2F9D" w:rsidRDefault="0057012B" w:rsidP="008F00FD">
            <w:r w:rsidRPr="00BE2F9D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670" w:type="dxa"/>
            <w:vAlign w:val="bottom"/>
          </w:tcPr>
          <w:p w:rsidR="0057012B" w:rsidRPr="00BE2F9D" w:rsidRDefault="0057012B" w:rsidP="008F00FD"/>
        </w:tc>
        <w:tc>
          <w:tcPr>
            <w:tcW w:w="1842" w:type="dxa"/>
            <w:vAlign w:val="center"/>
          </w:tcPr>
          <w:p w:rsidR="0057012B" w:rsidRPr="00BE2F9D" w:rsidRDefault="0057012B" w:rsidP="002E2403">
            <w:pPr>
              <w:jc w:val="center"/>
            </w:pPr>
          </w:p>
        </w:tc>
      </w:tr>
      <w:tr w:rsidR="009616CB" w:rsidRPr="00BE2F9D" w:rsidTr="00532F07">
        <w:tc>
          <w:tcPr>
            <w:tcW w:w="478" w:type="dxa"/>
          </w:tcPr>
          <w:p w:rsidR="009616CB" w:rsidRPr="00BE2F9D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BE2F9D" w:rsidRDefault="009616CB" w:rsidP="00532F07">
            <w:r w:rsidRPr="00BE2F9D">
              <w:t>электроснабжение</w:t>
            </w:r>
          </w:p>
        </w:tc>
        <w:tc>
          <w:tcPr>
            <w:tcW w:w="5670" w:type="dxa"/>
          </w:tcPr>
          <w:p w:rsidR="009616CB" w:rsidRPr="00BE2F9D" w:rsidRDefault="009616CB" w:rsidP="009616CB">
            <w:r w:rsidRPr="00BE2F9D">
              <w:t>Есть</w:t>
            </w:r>
          </w:p>
        </w:tc>
        <w:tc>
          <w:tcPr>
            <w:tcW w:w="1842" w:type="dxa"/>
            <w:vAlign w:val="center"/>
          </w:tcPr>
          <w:p w:rsidR="009616CB" w:rsidRPr="00BE2F9D" w:rsidRDefault="009616CB" w:rsidP="002E2403">
            <w:pPr>
              <w:jc w:val="center"/>
            </w:pPr>
            <w:r w:rsidRPr="00BE2F9D">
              <w:t>Новое</w:t>
            </w:r>
          </w:p>
        </w:tc>
      </w:tr>
      <w:tr w:rsidR="009616CB" w:rsidRPr="00BE2F9D" w:rsidTr="00532F07">
        <w:tc>
          <w:tcPr>
            <w:tcW w:w="478" w:type="dxa"/>
          </w:tcPr>
          <w:p w:rsidR="009616CB" w:rsidRPr="00BE2F9D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BE2F9D" w:rsidRDefault="009616CB" w:rsidP="00532F07">
            <w:r w:rsidRPr="00BE2F9D">
              <w:t>холодное водоснабжение</w:t>
            </w:r>
          </w:p>
        </w:tc>
        <w:tc>
          <w:tcPr>
            <w:tcW w:w="5670" w:type="dxa"/>
          </w:tcPr>
          <w:p w:rsidR="009616CB" w:rsidRPr="00BE2F9D" w:rsidRDefault="009616CB" w:rsidP="009616CB">
            <w:r w:rsidRPr="00BE2F9D">
              <w:t>Есть</w:t>
            </w:r>
          </w:p>
        </w:tc>
        <w:tc>
          <w:tcPr>
            <w:tcW w:w="1842" w:type="dxa"/>
            <w:vAlign w:val="center"/>
          </w:tcPr>
          <w:p w:rsidR="009616CB" w:rsidRPr="00BE2F9D" w:rsidRDefault="009616CB" w:rsidP="002E2403">
            <w:pPr>
              <w:jc w:val="center"/>
            </w:pPr>
            <w:r w:rsidRPr="00BE2F9D">
              <w:t>Новое</w:t>
            </w:r>
          </w:p>
        </w:tc>
      </w:tr>
      <w:tr w:rsidR="0057012B" w:rsidRPr="00BE2F9D" w:rsidTr="00532F07">
        <w:tc>
          <w:tcPr>
            <w:tcW w:w="478" w:type="dxa"/>
          </w:tcPr>
          <w:p w:rsidR="0057012B" w:rsidRPr="00BE2F9D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BE2F9D" w:rsidRDefault="0057012B" w:rsidP="00532F07">
            <w:r w:rsidRPr="00BE2F9D">
              <w:t xml:space="preserve">горячее водоснабжение </w:t>
            </w:r>
          </w:p>
        </w:tc>
        <w:tc>
          <w:tcPr>
            <w:tcW w:w="5670" w:type="dxa"/>
            <w:vAlign w:val="bottom"/>
          </w:tcPr>
          <w:p w:rsidR="0057012B" w:rsidRPr="00BE2F9D" w:rsidRDefault="00BE2F9D" w:rsidP="00E0165D">
            <w:r w:rsidRPr="00BE2F9D">
              <w:t>От крышной котельной</w:t>
            </w:r>
          </w:p>
        </w:tc>
        <w:tc>
          <w:tcPr>
            <w:tcW w:w="1842" w:type="dxa"/>
            <w:vAlign w:val="center"/>
          </w:tcPr>
          <w:p w:rsidR="0057012B" w:rsidRPr="00BE2F9D" w:rsidRDefault="00C47FF7" w:rsidP="002E2403">
            <w:pPr>
              <w:jc w:val="center"/>
            </w:pPr>
            <w:r w:rsidRPr="00BE2F9D">
              <w:t>Новое</w:t>
            </w:r>
          </w:p>
        </w:tc>
      </w:tr>
      <w:tr w:rsidR="0057012B" w:rsidRPr="00BE2F9D" w:rsidTr="00532F07">
        <w:tc>
          <w:tcPr>
            <w:tcW w:w="478" w:type="dxa"/>
          </w:tcPr>
          <w:p w:rsidR="0057012B" w:rsidRPr="00BE2F9D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BE2F9D" w:rsidRDefault="0057012B" w:rsidP="00532F07">
            <w:r w:rsidRPr="00BE2F9D">
              <w:t>водоотведение</w:t>
            </w:r>
          </w:p>
        </w:tc>
        <w:tc>
          <w:tcPr>
            <w:tcW w:w="5670" w:type="dxa"/>
            <w:vAlign w:val="bottom"/>
          </w:tcPr>
          <w:p w:rsidR="0057012B" w:rsidRPr="00BE2F9D" w:rsidRDefault="00C47FF7" w:rsidP="008F00FD">
            <w:r w:rsidRPr="00BE2F9D">
              <w:t>Есть</w:t>
            </w:r>
          </w:p>
        </w:tc>
        <w:tc>
          <w:tcPr>
            <w:tcW w:w="1842" w:type="dxa"/>
            <w:vAlign w:val="center"/>
          </w:tcPr>
          <w:p w:rsidR="0057012B" w:rsidRPr="00BE2F9D" w:rsidRDefault="0057012B" w:rsidP="002E2403">
            <w:pPr>
              <w:jc w:val="center"/>
            </w:pPr>
            <w:r w:rsidRPr="00BE2F9D">
              <w:t>Новое</w:t>
            </w:r>
          </w:p>
        </w:tc>
      </w:tr>
      <w:tr w:rsidR="0057012B" w:rsidRPr="00BE2F9D" w:rsidTr="00532F07">
        <w:tc>
          <w:tcPr>
            <w:tcW w:w="478" w:type="dxa"/>
          </w:tcPr>
          <w:p w:rsidR="0057012B" w:rsidRPr="00BE2F9D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BE2F9D" w:rsidRDefault="0057012B" w:rsidP="00532F07">
            <w:r w:rsidRPr="00BE2F9D">
              <w:t>газоснабжение</w:t>
            </w:r>
          </w:p>
        </w:tc>
        <w:tc>
          <w:tcPr>
            <w:tcW w:w="5670" w:type="dxa"/>
            <w:vAlign w:val="bottom"/>
          </w:tcPr>
          <w:p w:rsidR="0057012B" w:rsidRPr="00BE2F9D" w:rsidRDefault="004578F0" w:rsidP="00DF20C9">
            <w:r w:rsidRPr="00BE2F9D">
              <w:t>-</w:t>
            </w:r>
          </w:p>
        </w:tc>
        <w:tc>
          <w:tcPr>
            <w:tcW w:w="1842" w:type="dxa"/>
            <w:vAlign w:val="center"/>
          </w:tcPr>
          <w:p w:rsidR="0057012B" w:rsidRPr="00BE2F9D" w:rsidRDefault="00DC129A" w:rsidP="002E2403">
            <w:pPr>
              <w:jc w:val="center"/>
            </w:pPr>
            <w:r w:rsidRPr="00BE2F9D">
              <w:t>Новое</w:t>
            </w:r>
          </w:p>
        </w:tc>
      </w:tr>
      <w:tr w:rsidR="004F2C5A" w:rsidRPr="00BE2F9D" w:rsidTr="00532F07">
        <w:tc>
          <w:tcPr>
            <w:tcW w:w="478" w:type="dxa"/>
          </w:tcPr>
          <w:p w:rsidR="004F2C5A" w:rsidRPr="00BE2F9D" w:rsidRDefault="004F2C5A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4F2C5A" w:rsidRPr="00BE2F9D" w:rsidRDefault="004F2C5A" w:rsidP="00532F07">
            <w:r w:rsidRPr="00BE2F9D">
              <w:t xml:space="preserve">отопление </w:t>
            </w:r>
          </w:p>
        </w:tc>
        <w:tc>
          <w:tcPr>
            <w:tcW w:w="5670" w:type="dxa"/>
            <w:vAlign w:val="bottom"/>
          </w:tcPr>
          <w:p w:rsidR="004F2C5A" w:rsidRPr="00BE2F9D" w:rsidRDefault="00BE2F9D" w:rsidP="00070150">
            <w:r w:rsidRPr="00BE2F9D">
              <w:t>От крышной котельной</w:t>
            </w:r>
          </w:p>
        </w:tc>
        <w:tc>
          <w:tcPr>
            <w:tcW w:w="1842" w:type="dxa"/>
            <w:vAlign w:val="center"/>
          </w:tcPr>
          <w:p w:rsidR="004F2C5A" w:rsidRPr="00BE2F9D" w:rsidRDefault="004F2C5A" w:rsidP="002E2403">
            <w:pPr>
              <w:jc w:val="center"/>
            </w:pPr>
          </w:p>
        </w:tc>
      </w:tr>
      <w:tr w:rsidR="00611754" w:rsidRPr="00BE2F9D" w:rsidTr="00532F07">
        <w:tc>
          <w:tcPr>
            <w:tcW w:w="478" w:type="dxa"/>
            <w:vAlign w:val="bottom"/>
          </w:tcPr>
          <w:p w:rsidR="00611754" w:rsidRPr="00BE2F9D" w:rsidRDefault="00611754" w:rsidP="00DF20C9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BE2F9D" w:rsidRDefault="00DF20C9" w:rsidP="00532F07">
            <w:r w:rsidRPr="00BE2F9D">
              <w:t>печи</w:t>
            </w:r>
          </w:p>
        </w:tc>
        <w:tc>
          <w:tcPr>
            <w:tcW w:w="5670" w:type="dxa"/>
            <w:vAlign w:val="bottom"/>
          </w:tcPr>
          <w:p w:rsidR="00831629" w:rsidRPr="00BE2F9D" w:rsidRDefault="00AD26CA" w:rsidP="00C47FF7">
            <w:r w:rsidRPr="00BE2F9D">
              <w:t>-</w:t>
            </w:r>
          </w:p>
        </w:tc>
        <w:tc>
          <w:tcPr>
            <w:tcW w:w="1842" w:type="dxa"/>
            <w:vAlign w:val="center"/>
          </w:tcPr>
          <w:p w:rsidR="00611754" w:rsidRPr="00BE2F9D" w:rsidRDefault="00831629" w:rsidP="002E2403">
            <w:pPr>
              <w:jc w:val="center"/>
            </w:pPr>
            <w:r w:rsidRPr="00BE2F9D">
              <w:t>Новое</w:t>
            </w:r>
          </w:p>
          <w:p w:rsidR="00831629" w:rsidRPr="00BE2F9D" w:rsidRDefault="00831629" w:rsidP="002E2403">
            <w:pPr>
              <w:jc w:val="center"/>
            </w:pPr>
          </w:p>
        </w:tc>
      </w:tr>
      <w:tr w:rsidR="00611754" w:rsidRPr="00BE2F9D" w:rsidTr="00532F07">
        <w:tc>
          <w:tcPr>
            <w:tcW w:w="478" w:type="dxa"/>
          </w:tcPr>
          <w:p w:rsidR="00611754" w:rsidRPr="00BE2F9D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BE2F9D" w:rsidRDefault="00611754" w:rsidP="00532F07">
            <w:r w:rsidRPr="00BE2F9D">
              <w:t>калориферы</w:t>
            </w:r>
          </w:p>
        </w:tc>
        <w:tc>
          <w:tcPr>
            <w:tcW w:w="5670" w:type="dxa"/>
            <w:vAlign w:val="bottom"/>
          </w:tcPr>
          <w:p w:rsidR="00611754" w:rsidRPr="00BE2F9D" w:rsidRDefault="00611754" w:rsidP="008F00FD"/>
        </w:tc>
        <w:tc>
          <w:tcPr>
            <w:tcW w:w="1842" w:type="dxa"/>
            <w:vAlign w:val="center"/>
          </w:tcPr>
          <w:p w:rsidR="00611754" w:rsidRPr="00BE2F9D" w:rsidRDefault="00611754" w:rsidP="002E2403">
            <w:pPr>
              <w:jc w:val="center"/>
            </w:pPr>
          </w:p>
        </w:tc>
      </w:tr>
      <w:tr w:rsidR="00611754" w:rsidRPr="00BE2F9D" w:rsidTr="00532F07">
        <w:tc>
          <w:tcPr>
            <w:tcW w:w="478" w:type="dxa"/>
          </w:tcPr>
          <w:p w:rsidR="00611754" w:rsidRPr="00BE2F9D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BE2F9D" w:rsidRDefault="00611754" w:rsidP="00532F07">
            <w:r w:rsidRPr="00BE2F9D">
              <w:t>АГВ</w:t>
            </w:r>
          </w:p>
        </w:tc>
        <w:tc>
          <w:tcPr>
            <w:tcW w:w="5670" w:type="dxa"/>
            <w:vAlign w:val="bottom"/>
          </w:tcPr>
          <w:p w:rsidR="00611754" w:rsidRPr="00BE2F9D" w:rsidRDefault="00611754" w:rsidP="008F00FD"/>
        </w:tc>
        <w:tc>
          <w:tcPr>
            <w:tcW w:w="1842" w:type="dxa"/>
            <w:vAlign w:val="center"/>
          </w:tcPr>
          <w:p w:rsidR="00611754" w:rsidRPr="00BE2F9D" w:rsidRDefault="00611754" w:rsidP="002E2403">
            <w:pPr>
              <w:jc w:val="center"/>
            </w:pPr>
          </w:p>
        </w:tc>
      </w:tr>
      <w:tr w:rsidR="00611754" w:rsidRPr="00BE2F9D" w:rsidTr="00532F07">
        <w:tc>
          <w:tcPr>
            <w:tcW w:w="478" w:type="dxa"/>
          </w:tcPr>
          <w:p w:rsidR="00611754" w:rsidRPr="00BE2F9D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BE2F9D" w:rsidRDefault="00611754" w:rsidP="00532F07">
            <w:r w:rsidRPr="00BE2F9D">
              <w:t>отопление</w:t>
            </w:r>
          </w:p>
        </w:tc>
        <w:tc>
          <w:tcPr>
            <w:tcW w:w="5670" w:type="dxa"/>
            <w:vAlign w:val="bottom"/>
          </w:tcPr>
          <w:p w:rsidR="00611754" w:rsidRPr="00BE2F9D" w:rsidRDefault="00611754" w:rsidP="00EB01B0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611754" w:rsidRPr="00BE2F9D" w:rsidRDefault="00611754" w:rsidP="002E2403">
            <w:pPr>
              <w:jc w:val="center"/>
            </w:pPr>
          </w:p>
        </w:tc>
      </w:tr>
      <w:tr w:rsidR="00611754" w:rsidRPr="00BE2F9D" w:rsidTr="00532F07">
        <w:tc>
          <w:tcPr>
            <w:tcW w:w="478" w:type="dxa"/>
          </w:tcPr>
          <w:p w:rsidR="00611754" w:rsidRPr="00BE2F9D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611754" w:rsidRPr="00BE2F9D" w:rsidRDefault="00611754" w:rsidP="00532F07">
            <w:r w:rsidRPr="00BE2F9D">
              <w:t>(другое)</w:t>
            </w:r>
          </w:p>
        </w:tc>
        <w:tc>
          <w:tcPr>
            <w:tcW w:w="5670" w:type="dxa"/>
            <w:vAlign w:val="bottom"/>
          </w:tcPr>
          <w:p w:rsidR="00611754" w:rsidRPr="00BE2F9D" w:rsidRDefault="00611754" w:rsidP="008F00FD"/>
        </w:tc>
        <w:tc>
          <w:tcPr>
            <w:tcW w:w="1842" w:type="dxa"/>
            <w:vAlign w:val="center"/>
          </w:tcPr>
          <w:p w:rsidR="00611754" w:rsidRPr="00BE2F9D" w:rsidRDefault="00611754" w:rsidP="002E2403">
            <w:pPr>
              <w:jc w:val="center"/>
            </w:pPr>
          </w:p>
        </w:tc>
      </w:tr>
      <w:tr w:rsidR="00611754" w:rsidRPr="004578F0" w:rsidTr="00532F07">
        <w:trPr>
          <w:trHeight w:val="273"/>
        </w:trPr>
        <w:tc>
          <w:tcPr>
            <w:tcW w:w="478" w:type="dxa"/>
          </w:tcPr>
          <w:p w:rsidR="00611754" w:rsidRPr="00BE2F9D" w:rsidRDefault="00611754" w:rsidP="008F00FD">
            <w:pPr>
              <w:jc w:val="center"/>
            </w:pPr>
            <w:r w:rsidRPr="00BE2F9D">
              <w:t>11.</w:t>
            </w:r>
          </w:p>
        </w:tc>
        <w:tc>
          <w:tcPr>
            <w:tcW w:w="2333" w:type="dxa"/>
            <w:vAlign w:val="center"/>
          </w:tcPr>
          <w:p w:rsidR="00611754" w:rsidRPr="00BE2F9D" w:rsidRDefault="00611754" w:rsidP="00532F07">
            <w:pPr>
              <w:ind w:left="65"/>
            </w:pPr>
            <w:r w:rsidRPr="00BE2F9D">
              <w:t>Крыльца</w:t>
            </w:r>
          </w:p>
        </w:tc>
        <w:tc>
          <w:tcPr>
            <w:tcW w:w="5670" w:type="dxa"/>
            <w:vAlign w:val="bottom"/>
          </w:tcPr>
          <w:p w:rsidR="00611754" w:rsidRPr="00BE2F9D" w:rsidRDefault="00AD26CA" w:rsidP="008F00FD">
            <w:r w:rsidRPr="00BE2F9D">
              <w:t>Есть</w:t>
            </w:r>
          </w:p>
        </w:tc>
        <w:tc>
          <w:tcPr>
            <w:tcW w:w="1842" w:type="dxa"/>
            <w:vAlign w:val="center"/>
          </w:tcPr>
          <w:p w:rsidR="00611754" w:rsidRPr="004578F0" w:rsidRDefault="00611754" w:rsidP="002E2403">
            <w:pPr>
              <w:jc w:val="center"/>
            </w:pPr>
            <w:r w:rsidRPr="00BE2F9D">
              <w:t>Новое</w:t>
            </w:r>
          </w:p>
        </w:tc>
      </w:tr>
    </w:tbl>
    <w:p w:rsidR="0057012B" w:rsidRPr="004578F0" w:rsidRDefault="0057012B" w:rsidP="008F00FD">
      <w:pPr>
        <w:jc w:val="both"/>
      </w:pPr>
    </w:p>
    <w:p w:rsidR="0057012B" w:rsidRPr="00B64D6E" w:rsidRDefault="0057012B" w:rsidP="008F00FD">
      <w:pPr>
        <w:jc w:val="both"/>
        <w:rPr>
          <w:highlight w:val="yellow"/>
        </w:rPr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E03C69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  <w:r w:rsidRPr="00E03C69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E03C69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E03C69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  <w:r w:rsidRPr="00E03C69">
              <w:t>Управления ЖКХ, энергетики, транспорта и связи</w:t>
            </w:r>
          </w:p>
        </w:tc>
      </w:tr>
      <w:tr w:rsidR="0057012B" w:rsidRPr="00E03C69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E03C69" w:rsidRDefault="0057012B" w:rsidP="008F00FD">
      <w:pPr>
        <w:jc w:val="both"/>
      </w:pPr>
    </w:p>
    <w:p w:rsidR="0057012B" w:rsidRPr="00E03C69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E03C69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E03C69" w:rsidRDefault="001152AB" w:rsidP="008F00FD">
            <w:pPr>
              <w:jc w:val="center"/>
            </w:pPr>
            <w:r w:rsidRPr="00E03C69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1D4976" w:rsidP="008F00FD">
            <w:pPr>
              <w:jc w:val="center"/>
            </w:pPr>
            <w:r>
              <w:t>В.И. Филиппов</w:t>
            </w:r>
          </w:p>
        </w:tc>
      </w:tr>
      <w:tr w:rsidR="0057012B" w:rsidRPr="00E03C69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ф. и. о.)</w:t>
            </w:r>
          </w:p>
        </w:tc>
      </w:tr>
    </w:tbl>
    <w:p w:rsidR="00E63038" w:rsidRPr="00E03C69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E03C69">
        <w:t>«</w:t>
      </w:r>
      <w:r w:rsidR="00C65BB9" w:rsidRPr="00E03C69">
        <w:t xml:space="preserve">   </w:t>
      </w:r>
      <w:r w:rsidR="004E6162" w:rsidRPr="00E03C69">
        <w:t xml:space="preserve"> </w:t>
      </w:r>
      <w:r w:rsidR="00C65BB9" w:rsidRPr="00E03C69">
        <w:t xml:space="preserve"> </w:t>
      </w:r>
      <w:r w:rsidRPr="00E03C69">
        <w:t xml:space="preserve">» </w:t>
      </w:r>
      <w:r w:rsidR="00C65BB9" w:rsidRPr="00E03C69">
        <w:t>________</w:t>
      </w:r>
      <w:r w:rsidR="004E6162" w:rsidRPr="00E03C69">
        <w:t>__</w:t>
      </w:r>
      <w:r w:rsidRPr="00E03C69">
        <w:t>201</w:t>
      </w:r>
      <w:r w:rsidR="001D4976">
        <w:t>8</w:t>
      </w:r>
      <w:r w:rsidR="003B0A32" w:rsidRPr="00E03C69">
        <w:t xml:space="preserve"> </w:t>
      </w:r>
      <w:r w:rsidRPr="00E03C69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71C9"/>
    <w:rsid w:val="000417FD"/>
    <w:rsid w:val="000539F4"/>
    <w:rsid w:val="000718BA"/>
    <w:rsid w:val="000759D5"/>
    <w:rsid w:val="000A34A5"/>
    <w:rsid w:val="000A7446"/>
    <w:rsid w:val="000E473F"/>
    <w:rsid w:val="000F0B2D"/>
    <w:rsid w:val="000F2B7B"/>
    <w:rsid w:val="00106D9D"/>
    <w:rsid w:val="001152AB"/>
    <w:rsid w:val="0011716A"/>
    <w:rsid w:val="00117BCC"/>
    <w:rsid w:val="00140953"/>
    <w:rsid w:val="001612D5"/>
    <w:rsid w:val="001744B4"/>
    <w:rsid w:val="001779DA"/>
    <w:rsid w:val="00184D00"/>
    <w:rsid w:val="00197DF3"/>
    <w:rsid w:val="001A2C07"/>
    <w:rsid w:val="001A6C54"/>
    <w:rsid w:val="001D4976"/>
    <w:rsid w:val="001F689E"/>
    <w:rsid w:val="00214AB7"/>
    <w:rsid w:val="00222E3D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3226D7"/>
    <w:rsid w:val="0032518A"/>
    <w:rsid w:val="003276FF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25E1C"/>
    <w:rsid w:val="00436A10"/>
    <w:rsid w:val="0044206B"/>
    <w:rsid w:val="00443C32"/>
    <w:rsid w:val="0044704C"/>
    <w:rsid w:val="004578F0"/>
    <w:rsid w:val="00462C69"/>
    <w:rsid w:val="00482941"/>
    <w:rsid w:val="00483328"/>
    <w:rsid w:val="0049391E"/>
    <w:rsid w:val="00496E58"/>
    <w:rsid w:val="004A1E9C"/>
    <w:rsid w:val="004C64C8"/>
    <w:rsid w:val="004E270C"/>
    <w:rsid w:val="004E33D3"/>
    <w:rsid w:val="004E6162"/>
    <w:rsid w:val="004F2C5A"/>
    <w:rsid w:val="004F30A8"/>
    <w:rsid w:val="00502EF0"/>
    <w:rsid w:val="005079EB"/>
    <w:rsid w:val="00522168"/>
    <w:rsid w:val="00525065"/>
    <w:rsid w:val="00532F07"/>
    <w:rsid w:val="00533C21"/>
    <w:rsid w:val="00560C47"/>
    <w:rsid w:val="0057012B"/>
    <w:rsid w:val="00573744"/>
    <w:rsid w:val="00583175"/>
    <w:rsid w:val="00584AC1"/>
    <w:rsid w:val="00593194"/>
    <w:rsid w:val="00596C0B"/>
    <w:rsid w:val="005B0CDE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75D"/>
    <w:rsid w:val="00662C43"/>
    <w:rsid w:val="00666BCC"/>
    <w:rsid w:val="0067685B"/>
    <w:rsid w:val="0068766B"/>
    <w:rsid w:val="0068773A"/>
    <w:rsid w:val="006C44C0"/>
    <w:rsid w:val="006D3154"/>
    <w:rsid w:val="006F0423"/>
    <w:rsid w:val="006F5246"/>
    <w:rsid w:val="0072296D"/>
    <w:rsid w:val="0072625E"/>
    <w:rsid w:val="007269CA"/>
    <w:rsid w:val="00737BCC"/>
    <w:rsid w:val="0078233F"/>
    <w:rsid w:val="00783DE1"/>
    <w:rsid w:val="007A0E94"/>
    <w:rsid w:val="007A7374"/>
    <w:rsid w:val="007B3935"/>
    <w:rsid w:val="007C1AAC"/>
    <w:rsid w:val="007D3D72"/>
    <w:rsid w:val="007E46E8"/>
    <w:rsid w:val="00820044"/>
    <w:rsid w:val="00831629"/>
    <w:rsid w:val="00877875"/>
    <w:rsid w:val="008922E5"/>
    <w:rsid w:val="008927F6"/>
    <w:rsid w:val="00892ACD"/>
    <w:rsid w:val="008955E4"/>
    <w:rsid w:val="008B0451"/>
    <w:rsid w:val="008E15CE"/>
    <w:rsid w:val="008F00FD"/>
    <w:rsid w:val="0091308E"/>
    <w:rsid w:val="009173C3"/>
    <w:rsid w:val="009414BA"/>
    <w:rsid w:val="0094314F"/>
    <w:rsid w:val="00943F86"/>
    <w:rsid w:val="009521BA"/>
    <w:rsid w:val="00953020"/>
    <w:rsid w:val="00956B68"/>
    <w:rsid w:val="009616CB"/>
    <w:rsid w:val="00962330"/>
    <w:rsid w:val="00966C34"/>
    <w:rsid w:val="009742B9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9F6631"/>
    <w:rsid w:val="00A16923"/>
    <w:rsid w:val="00A21D0E"/>
    <w:rsid w:val="00A40CF9"/>
    <w:rsid w:val="00A64B3A"/>
    <w:rsid w:val="00A74339"/>
    <w:rsid w:val="00A75153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20BD0"/>
    <w:rsid w:val="00B303AA"/>
    <w:rsid w:val="00B31280"/>
    <w:rsid w:val="00B333BF"/>
    <w:rsid w:val="00B33F27"/>
    <w:rsid w:val="00B41EDE"/>
    <w:rsid w:val="00B429EA"/>
    <w:rsid w:val="00B44165"/>
    <w:rsid w:val="00B457CA"/>
    <w:rsid w:val="00B64D6E"/>
    <w:rsid w:val="00B768C1"/>
    <w:rsid w:val="00B8724D"/>
    <w:rsid w:val="00BA1367"/>
    <w:rsid w:val="00BA28A1"/>
    <w:rsid w:val="00BA76D7"/>
    <w:rsid w:val="00BD0F0F"/>
    <w:rsid w:val="00BD7E8B"/>
    <w:rsid w:val="00BE2F9D"/>
    <w:rsid w:val="00BF1604"/>
    <w:rsid w:val="00BF283F"/>
    <w:rsid w:val="00C106B4"/>
    <w:rsid w:val="00C23F56"/>
    <w:rsid w:val="00C42AC0"/>
    <w:rsid w:val="00C46815"/>
    <w:rsid w:val="00C47FF7"/>
    <w:rsid w:val="00C5367B"/>
    <w:rsid w:val="00C65989"/>
    <w:rsid w:val="00C65BB9"/>
    <w:rsid w:val="00C6660B"/>
    <w:rsid w:val="00C707A7"/>
    <w:rsid w:val="00C7131A"/>
    <w:rsid w:val="00C72E8F"/>
    <w:rsid w:val="00C81AEC"/>
    <w:rsid w:val="00C84044"/>
    <w:rsid w:val="00C85DE5"/>
    <w:rsid w:val="00C87E70"/>
    <w:rsid w:val="00CC475A"/>
    <w:rsid w:val="00CC6BCC"/>
    <w:rsid w:val="00CD6ABE"/>
    <w:rsid w:val="00CF2167"/>
    <w:rsid w:val="00CF6AA2"/>
    <w:rsid w:val="00CF78D1"/>
    <w:rsid w:val="00D066B7"/>
    <w:rsid w:val="00D118A5"/>
    <w:rsid w:val="00D1395F"/>
    <w:rsid w:val="00D15995"/>
    <w:rsid w:val="00D5458E"/>
    <w:rsid w:val="00D56CF0"/>
    <w:rsid w:val="00D85FA6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E00111"/>
    <w:rsid w:val="00E0165D"/>
    <w:rsid w:val="00E03C69"/>
    <w:rsid w:val="00E03F67"/>
    <w:rsid w:val="00E0440A"/>
    <w:rsid w:val="00E171D6"/>
    <w:rsid w:val="00E24998"/>
    <w:rsid w:val="00E3235B"/>
    <w:rsid w:val="00E35CC6"/>
    <w:rsid w:val="00E35E6C"/>
    <w:rsid w:val="00E3683A"/>
    <w:rsid w:val="00E56568"/>
    <w:rsid w:val="00E63038"/>
    <w:rsid w:val="00E63722"/>
    <w:rsid w:val="00E82162"/>
    <w:rsid w:val="00E82667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1F78"/>
    <w:rsid w:val="00F251E5"/>
    <w:rsid w:val="00F3036C"/>
    <w:rsid w:val="00F32DBA"/>
    <w:rsid w:val="00F33ECD"/>
    <w:rsid w:val="00F35FBA"/>
    <w:rsid w:val="00F666FD"/>
    <w:rsid w:val="00F679BA"/>
    <w:rsid w:val="00F70A66"/>
    <w:rsid w:val="00F71D40"/>
    <w:rsid w:val="00F74655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9pt0pt">
    <w:name w:val="Основной текст + 9 pt;Полужирный;Интервал 0 pt"/>
    <w:basedOn w:val="a0"/>
    <w:rsid w:val="001D4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3"/>
    <w:basedOn w:val="a0"/>
    <w:rsid w:val="001D4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9pt0pt">
    <w:name w:val="Основной текст + 9 pt;Полужирный;Интервал 0 pt"/>
    <w:basedOn w:val="a0"/>
    <w:rsid w:val="001D4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3"/>
    <w:basedOn w:val="a0"/>
    <w:rsid w:val="001D4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398A-EBEE-46D6-92D1-D5D4777D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11</cp:revision>
  <cp:lastPrinted>2018-08-20T11:08:00Z</cp:lastPrinted>
  <dcterms:created xsi:type="dcterms:W3CDTF">2018-01-17T05:59:00Z</dcterms:created>
  <dcterms:modified xsi:type="dcterms:W3CDTF">2018-08-20T14:09:00Z</dcterms:modified>
</cp:coreProperties>
</file>